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61F15" w14:textId="77777777" w:rsidR="00135C26" w:rsidRPr="007D1EBC" w:rsidRDefault="00135C26" w:rsidP="00135C26">
      <w:pPr>
        <w:ind w:left="368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D1EBC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14:paraId="34A359EC" w14:textId="77777777" w:rsidR="00135C26" w:rsidRPr="00650E15" w:rsidRDefault="00135C26" w:rsidP="00135C26">
      <w:pPr>
        <w:widowControl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лицея</w:t>
      </w:r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Е.Позднякова</w:t>
      </w:r>
      <w:proofErr w:type="spellEnd"/>
    </w:p>
    <w:p w14:paraId="79BD7EC9" w14:textId="77777777" w:rsidR="00135C26" w:rsidRPr="00650E15" w:rsidRDefault="00135C26" w:rsidP="00135C26">
      <w:pPr>
        <w:widowControl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_"______________ 20___ года</w:t>
      </w:r>
    </w:p>
    <w:p w14:paraId="75B5CCDE" w14:textId="77777777" w:rsidR="00135C26" w:rsidRPr="00650E15" w:rsidRDefault="00135C26" w:rsidP="00135C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E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81578F" w14:textId="77777777" w:rsidR="00135C26" w:rsidRPr="00655A18" w:rsidRDefault="00135C26" w:rsidP="00135C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</w:p>
    <w:p w14:paraId="2F08ECFB" w14:textId="77777777" w:rsidR="00135C26" w:rsidRPr="00650E15" w:rsidRDefault="00135C26" w:rsidP="00135C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летнего пришкольного оздоровительного лагеря "Ромашка"</w:t>
      </w:r>
    </w:p>
    <w:p w14:paraId="04781F78" w14:textId="58ABD1A6" w:rsidR="00135C26" w:rsidRDefault="00135C26" w:rsidP="00135C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</w:t>
      </w:r>
      <w:r w:rsidR="0089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.202</w:t>
      </w:r>
      <w:r w:rsidR="0089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до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</w:t>
      </w:r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89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5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0F5C009C" w14:textId="77777777" w:rsidR="00135C26" w:rsidRDefault="00135C26" w:rsidP="00DF3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1"/>
        <w:gridCol w:w="1049"/>
        <w:gridCol w:w="5232"/>
        <w:gridCol w:w="2349"/>
      </w:tblGrid>
      <w:tr w:rsidR="00135C26" w14:paraId="12FAFB85" w14:textId="77777777" w:rsidTr="00DF33D1">
        <w:tc>
          <w:tcPr>
            <w:tcW w:w="492" w:type="pct"/>
            <w:vAlign w:val="center"/>
          </w:tcPr>
          <w:p w14:paraId="5790151F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48" w:type="pct"/>
            <w:vAlign w:val="center"/>
          </w:tcPr>
          <w:p w14:paraId="4D8725CB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733" w:type="pct"/>
            <w:vAlign w:val="center"/>
          </w:tcPr>
          <w:p w14:paraId="54C1CD4A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27" w:type="pct"/>
            <w:vAlign w:val="center"/>
          </w:tcPr>
          <w:p w14:paraId="29ED62FB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5C26" w14:paraId="093DE939" w14:textId="77777777" w:rsidTr="00DF33D1">
        <w:tc>
          <w:tcPr>
            <w:tcW w:w="492" w:type="pct"/>
            <w:vMerge w:val="restart"/>
            <w:vAlign w:val="center"/>
          </w:tcPr>
          <w:p w14:paraId="418FE9F8" w14:textId="6104E6BC" w:rsidR="00135C26" w:rsidRPr="003C3CBB" w:rsidRDefault="008938CD" w:rsidP="00DF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35C26" w:rsidRPr="003C3C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48" w:type="pct"/>
            <w:vAlign w:val="center"/>
          </w:tcPr>
          <w:p w14:paraId="490FA1F7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733" w:type="pct"/>
            <w:vAlign w:val="center"/>
          </w:tcPr>
          <w:p w14:paraId="53389541" w14:textId="68DF185E" w:rsidR="009D7279" w:rsidRDefault="009D7279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7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онный период смены. Формирование отрядов. Общий сбор участников «Здравствуй, лагерь!»</w:t>
            </w:r>
          </w:p>
          <w:p w14:paraId="77C55685" w14:textId="5C501293" w:rsidR="00135C26" w:rsidRPr="003C3CBB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гра на сплочённость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жбу</w:t>
            </w:r>
            <w:bookmarkStart w:id="0" w:name="_GoBack"/>
            <w:bookmarkEnd w:id="0"/>
            <w:r w:rsidR="005F3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</w:t>
            </w:r>
            <w:r w:rsidR="00EB08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айте </w:t>
            </w:r>
            <w:r w:rsidR="009D7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комимся»</w:t>
            </w:r>
            <w:r w:rsidR="00EB08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Выбор реч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и и девиза отряда, выбор командира отряда.</w:t>
            </w:r>
          </w:p>
        </w:tc>
        <w:tc>
          <w:tcPr>
            <w:tcW w:w="1227" w:type="pct"/>
            <w:vAlign w:val="center"/>
          </w:tcPr>
          <w:p w14:paraId="68952BB1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3DBA1D69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дагог - </w:t>
            </w: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тор</w:t>
            </w:r>
          </w:p>
          <w:p w14:paraId="28072581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35368FF8" w14:textId="77777777" w:rsidR="00135C26" w:rsidRDefault="00135C26" w:rsidP="00DF33D1">
            <w:pPr>
              <w:spacing w:after="0" w:line="240" w:lineRule="auto"/>
              <w:jc w:val="center"/>
            </w:pPr>
          </w:p>
        </w:tc>
      </w:tr>
      <w:tr w:rsidR="00135C26" w14:paraId="31694064" w14:textId="77777777" w:rsidTr="00DF33D1">
        <w:tc>
          <w:tcPr>
            <w:tcW w:w="492" w:type="pct"/>
            <w:vMerge/>
            <w:vAlign w:val="center"/>
          </w:tcPr>
          <w:p w14:paraId="2728F82A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9C52F88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33" w:type="pct"/>
            <w:vAlign w:val="center"/>
          </w:tcPr>
          <w:p w14:paraId="4CBD7129" w14:textId="0271DFDD" w:rsidR="00135C26" w:rsidRPr="009D5664" w:rsidRDefault="009D7279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народный день защиты детей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5C26"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на асфальте "Ура, каникулы!"</w:t>
            </w:r>
          </w:p>
        </w:tc>
        <w:tc>
          <w:tcPr>
            <w:tcW w:w="1227" w:type="pct"/>
            <w:vAlign w:val="center"/>
          </w:tcPr>
          <w:p w14:paraId="1AAB1C4C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661226FA" w14:textId="77777777" w:rsidTr="00DF33D1">
        <w:tc>
          <w:tcPr>
            <w:tcW w:w="492" w:type="pct"/>
            <w:vMerge/>
            <w:vAlign w:val="center"/>
          </w:tcPr>
          <w:p w14:paraId="2DD7F952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1849315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733" w:type="pct"/>
            <w:vAlign w:val="center"/>
          </w:tcPr>
          <w:p w14:paraId="660B73BA" w14:textId="32A2D65C" w:rsidR="00135C26" w:rsidRPr="009D5664" w:rsidRDefault="009D7279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час «Играю я – играют друзья»</w:t>
            </w:r>
          </w:p>
        </w:tc>
        <w:tc>
          <w:tcPr>
            <w:tcW w:w="1227" w:type="pct"/>
            <w:vAlign w:val="center"/>
          </w:tcPr>
          <w:p w14:paraId="6063A460" w14:textId="77777777" w:rsidR="00135C26" w:rsidRPr="00D4079B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69A5CFBD" w14:textId="77777777" w:rsidR="00135C26" w:rsidRPr="00D4079B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  <w:p w14:paraId="191F6FD6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4354C424" w14:textId="77777777" w:rsidTr="00DF33D1">
        <w:tc>
          <w:tcPr>
            <w:tcW w:w="492" w:type="pct"/>
            <w:vMerge/>
            <w:vAlign w:val="center"/>
          </w:tcPr>
          <w:p w14:paraId="616E3489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BE2654D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17552CA4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инструктаж. Режим дня. Питьевой режим. Беседа по ППБ. Огонь – друг и враг человека. Причины возникновения пожара. Поведение во время пожара. Эвакуация. Запасные выходы. ПДД. Дорога в лагерь и обратно.</w:t>
            </w:r>
          </w:p>
        </w:tc>
        <w:tc>
          <w:tcPr>
            <w:tcW w:w="1227" w:type="pct"/>
            <w:vAlign w:val="center"/>
          </w:tcPr>
          <w:p w14:paraId="399E581C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0AA6FD6C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3D1CEF3" w14:textId="77777777" w:rsidTr="00DF33D1">
        <w:tc>
          <w:tcPr>
            <w:tcW w:w="492" w:type="pct"/>
            <w:vMerge/>
            <w:vAlign w:val="center"/>
          </w:tcPr>
          <w:p w14:paraId="25F583DA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6D015D0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2733" w:type="pct"/>
            <w:vAlign w:val="center"/>
          </w:tcPr>
          <w:p w14:paraId="07E1C1AE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- квест «Балетная туфелька»</w:t>
            </w:r>
          </w:p>
        </w:tc>
        <w:tc>
          <w:tcPr>
            <w:tcW w:w="1227" w:type="pct"/>
            <w:vAlign w:val="center"/>
          </w:tcPr>
          <w:p w14:paraId="7ACFE003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53A341C" w14:textId="77777777" w:rsidTr="00DF33D1">
        <w:tc>
          <w:tcPr>
            <w:tcW w:w="492" w:type="pct"/>
            <w:vMerge/>
            <w:vAlign w:val="center"/>
          </w:tcPr>
          <w:p w14:paraId="72FCFD7E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E95B3F8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2733" w:type="pct"/>
            <w:vAlign w:val="center"/>
          </w:tcPr>
          <w:p w14:paraId="00263233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1227" w:type="pct"/>
            <w:vAlign w:val="center"/>
          </w:tcPr>
          <w:p w14:paraId="546080CE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0BB0EDE" w14:textId="77777777" w:rsidTr="00DF33D1">
        <w:tc>
          <w:tcPr>
            <w:tcW w:w="492" w:type="pct"/>
            <w:vMerge/>
            <w:vAlign w:val="center"/>
          </w:tcPr>
          <w:p w14:paraId="74EDCCCB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1D6718B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7ACECD9D" w14:textId="5F41D3C3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</w:t>
            </w:r>
            <w:r w:rsidR="00EB0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«Сказки зарубежных писател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pct"/>
            <w:vAlign w:val="center"/>
          </w:tcPr>
          <w:p w14:paraId="6AB3045B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4C0B0CEA" w14:textId="77777777" w:rsidTr="00DF33D1">
        <w:tc>
          <w:tcPr>
            <w:tcW w:w="492" w:type="pct"/>
            <w:vMerge/>
            <w:vAlign w:val="center"/>
          </w:tcPr>
          <w:p w14:paraId="5336457F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414F3DF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12DCB0F1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377CDBDA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2002BDBB" w14:textId="77777777" w:rsidTr="00DF33D1">
        <w:tc>
          <w:tcPr>
            <w:tcW w:w="492" w:type="pct"/>
            <w:vMerge w:val="restart"/>
            <w:vAlign w:val="center"/>
          </w:tcPr>
          <w:p w14:paraId="5EFB5B3A" w14:textId="726CC843" w:rsidR="00135C26" w:rsidRPr="003C3CBB" w:rsidRDefault="008938CD" w:rsidP="00DF3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135C26">
              <w:rPr>
                <w:rFonts w:ascii="Times New Roman" w:hAnsi="Times New Roman" w:cs="Times New Roman"/>
                <w:sz w:val="28"/>
              </w:rPr>
              <w:t>.06</w:t>
            </w:r>
          </w:p>
        </w:tc>
        <w:tc>
          <w:tcPr>
            <w:tcW w:w="548" w:type="pct"/>
            <w:vAlign w:val="center"/>
          </w:tcPr>
          <w:p w14:paraId="6BE7A153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125F5D12" w14:textId="5A40BBE5" w:rsidR="00135C26" w:rsidRPr="009D5664" w:rsidRDefault="009D7279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игровой сюжет сме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встреча орлят «Знакомьтесь, это – мы!»</w:t>
            </w:r>
          </w:p>
        </w:tc>
        <w:tc>
          <w:tcPr>
            <w:tcW w:w="1227" w:type="pct"/>
            <w:vAlign w:val="center"/>
          </w:tcPr>
          <w:p w14:paraId="6F822918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6F6F6857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4E1608B0" w14:textId="77777777" w:rsidTr="00DF33D1">
        <w:tc>
          <w:tcPr>
            <w:tcW w:w="492" w:type="pct"/>
            <w:vMerge/>
            <w:vAlign w:val="center"/>
          </w:tcPr>
          <w:p w14:paraId="2435669B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2FAE2093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733" w:type="pct"/>
            <w:vAlign w:val="center"/>
          </w:tcPr>
          <w:p w14:paraId="46248031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сть детство звонкое смеется!» - игровая программа</w:t>
            </w:r>
          </w:p>
          <w:p w14:paraId="0156BB03" w14:textId="24DAC7EE" w:rsidR="00135C26" w:rsidRPr="009D5664" w:rsidRDefault="008938CD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рловская государственная филармония)</w:t>
            </w:r>
          </w:p>
        </w:tc>
        <w:tc>
          <w:tcPr>
            <w:tcW w:w="1227" w:type="pct"/>
            <w:vAlign w:val="center"/>
          </w:tcPr>
          <w:p w14:paraId="77510215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79C9CEF8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музея</w:t>
            </w:r>
          </w:p>
        </w:tc>
      </w:tr>
      <w:tr w:rsidR="00135C26" w14:paraId="02F82842" w14:textId="77777777" w:rsidTr="00DF33D1">
        <w:tc>
          <w:tcPr>
            <w:tcW w:w="492" w:type="pct"/>
            <w:vMerge/>
            <w:vAlign w:val="center"/>
          </w:tcPr>
          <w:p w14:paraId="3E5826DF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6D8182B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733" w:type="pct"/>
            <w:vAlign w:val="center"/>
          </w:tcPr>
          <w:p w14:paraId="3B241DB0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старты» – спортивные соревнования</w:t>
            </w:r>
          </w:p>
        </w:tc>
        <w:tc>
          <w:tcPr>
            <w:tcW w:w="1227" w:type="pct"/>
            <w:vAlign w:val="center"/>
          </w:tcPr>
          <w:p w14:paraId="7393AA46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рук</w:t>
            </w:r>
          </w:p>
        </w:tc>
      </w:tr>
      <w:tr w:rsidR="00135C26" w14:paraId="223EE449" w14:textId="77777777" w:rsidTr="00DF33D1">
        <w:tc>
          <w:tcPr>
            <w:tcW w:w="492" w:type="pct"/>
            <w:vMerge/>
            <w:vAlign w:val="center"/>
          </w:tcPr>
          <w:p w14:paraId="052D23F4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2FC8EF0E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4A87CB63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профилактике дорожно-транспортного травматизма.</w:t>
            </w:r>
          </w:p>
          <w:p w14:paraId="5692615A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лакатов.</w:t>
            </w:r>
          </w:p>
        </w:tc>
        <w:tc>
          <w:tcPr>
            <w:tcW w:w="1227" w:type="pct"/>
            <w:vAlign w:val="center"/>
          </w:tcPr>
          <w:p w14:paraId="48ADADAF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49ECF34E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6A934CCE" w14:textId="77777777" w:rsidTr="00DF33D1">
        <w:tc>
          <w:tcPr>
            <w:tcW w:w="492" w:type="pct"/>
            <w:vMerge/>
            <w:vAlign w:val="center"/>
          </w:tcPr>
          <w:p w14:paraId="61C87C0A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34B7C53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2733" w:type="pct"/>
            <w:vAlign w:val="center"/>
          </w:tcPr>
          <w:p w14:paraId="61ED5D2F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фильмов и мультфильмов по ПДД</w:t>
            </w:r>
          </w:p>
        </w:tc>
        <w:tc>
          <w:tcPr>
            <w:tcW w:w="1227" w:type="pct"/>
            <w:vAlign w:val="center"/>
          </w:tcPr>
          <w:p w14:paraId="6A1CB687" w14:textId="77777777" w:rsidR="00135C26" w:rsidRPr="00FE28D1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2D275DB" w14:textId="77777777" w:rsidTr="00DF33D1">
        <w:tc>
          <w:tcPr>
            <w:tcW w:w="492" w:type="pct"/>
            <w:vMerge/>
            <w:vAlign w:val="center"/>
          </w:tcPr>
          <w:p w14:paraId="2FF66D07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BC1787E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2733" w:type="pct"/>
            <w:vAlign w:val="center"/>
          </w:tcPr>
          <w:p w14:paraId="6838302B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1227" w:type="pct"/>
            <w:vAlign w:val="center"/>
          </w:tcPr>
          <w:p w14:paraId="4E9CDCE1" w14:textId="77777777" w:rsidR="00135C26" w:rsidRPr="00FE28D1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0F324BDD" w14:textId="77777777" w:rsidTr="00DF33D1">
        <w:tc>
          <w:tcPr>
            <w:tcW w:w="492" w:type="pct"/>
            <w:vMerge/>
            <w:vAlign w:val="center"/>
          </w:tcPr>
          <w:p w14:paraId="0F0055C3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AE6CF6B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1E77E20F" w14:textId="77777777" w:rsidR="009D7279" w:rsidRPr="009D7279" w:rsidRDefault="009D7279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час</w:t>
            </w:r>
          </w:p>
          <w:p w14:paraId="23AFEA7B" w14:textId="72ED719A" w:rsidR="00135C26" w:rsidRDefault="009D7279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рывая страницы интересной книг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35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</w:t>
            </w:r>
            <w:r w:rsidR="00EB0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«Что такое хорошо и что такое плохо»</w:t>
            </w:r>
            <w:r w:rsidR="00135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pct"/>
            <w:vAlign w:val="center"/>
          </w:tcPr>
          <w:p w14:paraId="2EC32369" w14:textId="77777777" w:rsidR="00135C26" w:rsidRPr="00FE28D1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0C05EB4" w14:textId="77777777" w:rsidTr="00DF33D1">
        <w:tc>
          <w:tcPr>
            <w:tcW w:w="492" w:type="pct"/>
            <w:vMerge/>
            <w:vAlign w:val="center"/>
          </w:tcPr>
          <w:p w14:paraId="17951329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D0CD65F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0088E97C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1F71EDE6" w14:textId="77777777" w:rsidR="00135C26" w:rsidRPr="00FE28D1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0438E6AA" w14:textId="77777777" w:rsidTr="00DF33D1">
        <w:tc>
          <w:tcPr>
            <w:tcW w:w="492" w:type="pct"/>
            <w:vMerge w:val="restart"/>
            <w:vAlign w:val="center"/>
          </w:tcPr>
          <w:p w14:paraId="1EFE160B" w14:textId="0637803E" w:rsidR="00135C26" w:rsidRPr="00184840" w:rsidRDefault="008938CD" w:rsidP="00DF3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135C26" w:rsidRPr="00184840">
              <w:rPr>
                <w:rFonts w:ascii="Times New Roman" w:hAnsi="Times New Roman" w:cs="Times New Roman"/>
                <w:sz w:val="28"/>
              </w:rPr>
              <w:t>.06</w:t>
            </w:r>
          </w:p>
        </w:tc>
        <w:tc>
          <w:tcPr>
            <w:tcW w:w="548" w:type="pct"/>
            <w:vAlign w:val="center"/>
          </w:tcPr>
          <w:p w14:paraId="14A05C6C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67064617" w14:textId="63864E39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лагеря</w:t>
            </w:r>
            <w:r w:rsidR="009D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D7279" w:rsidRPr="009D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трядного творчества «Мы –Орлята!»</w:t>
            </w:r>
          </w:p>
        </w:tc>
        <w:tc>
          <w:tcPr>
            <w:tcW w:w="1227" w:type="pct"/>
            <w:vAlign w:val="center"/>
          </w:tcPr>
          <w:p w14:paraId="76BBDCA9" w14:textId="77777777" w:rsidR="00135C26" w:rsidRPr="0051725E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лагеря</w:t>
            </w:r>
          </w:p>
          <w:p w14:paraId="200D2659" w14:textId="77777777" w:rsidR="00135C26" w:rsidRPr="0051725E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3384EDFD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 организатор</w:t>
            </w:r>
          </w:p>
          <w:p w14:paraId="0DAACB98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ые</w:t>
            </w:r>
          </w:p>
          <w:p w14:paraId="6C514109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135C26" w14:paraId="2E0DD9C4" w14:textId="77777777" w:rsidTr="00DF33D1">
        <w:tc>
          <w:tcPr>
            <w:tcW w:w="492" w:type="pct"/>
            <w:vMerge/>
            <w:vAlign w:val="center"/>
          </w:tcPr>
          <w:p w14:paraId="15F5CCEB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1C31FF3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2733" w:type="pct"/>
            <w:vAlign w:val="center"/>
          </w:tcPr>
          <w:p w14:paraId="0B2B4286" w14:textId="77777777" w:rsidR="00135C26" w:rsidRDefault="008938CD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в ДК « Металлург»</w:t>
            </w:r>
          </w:p>
          <w:p w14:paraId="05AD792F" w14:textId="7B65D64C" w:rsidR="008938CD" w:rsidRDefault="008938CD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остях Орловский Драматический театр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Тург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спектаклем «Кот в сапогах»</w:t>
            </w:r>
          </w:p>
        </w:tc>
        <w:tc>
          <w:tcPr>
            <w:tcW w:w="1227" w:type="pct"/>
            <w:vAlign w:val="center"/>
          </w:tcPr>
          <w:p w14:paraId="6B0EB39F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 лагеря</w:t>
            </w:r>
          </w:p>
        </w:tc>
      </w:tr>
      <w:tr w:rsidR="00135C26" w14:paraId="381BB88A" w14:textId="77777777" w:rsidTr="00DF33D1">
        <w:tc>
          <w:tcPr>
            <w:tcW w:w="492" w:type="pct"/>
            <w:vMerge/>
            <w:vAlign w:val="center"/>
          </w:tcPr>
          <w:p w14:paraId="6468098B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0643156E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2733" w:type="pct"/>
            <w:vAlign w:val="center"/>
          </w:tcPr>
          <w:p w14:paraId="5699E112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аша визитка" – выставка отрядных плакатов.</w:t>
            </w:r>
          </w:p>
        </w:tc>
        <w:tc>
          <w:tcPr>
            <w:tcW w:w="1227" w:type="pct"/>
            <w:vAlign w:val="center"/>
          </w:tcPr>
          <w:p w14:paraId="685C4DA6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5424A1FB" w14:textId="77777777" w:rsidTr="00DF33D1">
        <w:tc>
          <w:tcPr>
            <w:tcW w:w="492" w:type="pct"/>
            <w:vMerge/>
            <w:vAlign w:val="center"/>
          </w:tcPr>
          <w:p w14:paraId="1A835ACE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C3F4E0E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63A231EC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правилам соблюдения личной гигиены.</w:t>
            </w:r>
          </w:p>
        </w:tc>
        <w:tc>
          <w:tcPr>
            <w:tcW w:w="1227" w:type="pct"/>
            <w:vAlign w:val="center"/>
          </w:tcPr>
          <w:p w14:paraId="60620579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2B78CB86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5AA0058A" w14:textId="77777777" w:rsidTr="00DF33D1">
        <w:tc>
          <w:tcPr>
            <w:tcW w:w="492" w:type="pct"/>
            <w:vMerge/>
            <w:vAlign w:val="center"/>
          </w:tcPr>
          <w:p w14:paraId="1C66ECE8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39B4823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2733" w:type="pct"/>
            <w:vAlign w:val="center"/>
          </w:tcPr>
          <w:p w14:paraId="672B47F8" w14:textId="4EACCEB9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ознавательного фильма</w:t>
            </w:r>
            <w:r w:rsidR="009D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9D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. Один потрясающий день»</w:t>
            </w:r>
          </w:p>
        </w:tc>
        <w:tc>
          <w:tcPr>
            <w:tcW w:w="1227" w:type="pct"/>
            <w:vAlign w:val="center"/>
          </w:tcPr>
          <w:p w14:paraId="0274EC75" w14:textId="77777777" w:rsidR="00135C26" w:rsidRPr="00FE28D1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29FC58B1" w14:textId="77777777" w:rsidTr="00DF33D1">
        <w:tc>
          <w:tcPr>
            <w:tcW w:w="492" w:type="pct"/>
            <w:vMerge/>
            <w:vAlign w:val="center"/>
          </w:tcPr>
          <w:p w14:paraId="48017273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7A908528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2733" w:type="pct"/>
            <w:vAlign w:val="center"/>
          </w:tcPr>
          <w:p w14:paraId="05491CA3" w14:textId="20E1A701" w:rsidR="009D7279" w:rsidRPr="009D7279" w:rsidRDefault="009D7279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</w:t>
            </w:r>
          </w:p>
          <w:p w14:paraId="15515881" w14:textId="41D90BF8" w:rsidR="00135C26" w:rsidRDefault="009D7279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– одна команда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е игры и забавы»»</w:t>
            </w:r>
          </w:p>
        </w:tc>
        <w:tc>
          <w:tcPr>
            <w:tcW w:w="1227" w:type="pct"/>
            <w:vAlign w:val="center"/>
          </w:tcPr>
          <w:p w14:paraId="6CBD01D6" w14:textId="77777777" w:rsidR="00135C26" w:rsidRPr="00FE28D1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06A27293" w14:textId="77777777" w:rsidTr="00DF33D1">
        <w:tc>
          <w:tcPr>
            <w:tcW w:w="492" w:type="pct"/>
            <w:vMerge/>
            <w:vAlign w:val="center"/>
          </w:tcPr>
          <w:p w14:paraId="50E35225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BD33919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31423DE3" w14:textId="54A8CAD3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</w:t>
            </w:r>
            <w:r w:rsidR="00EB0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« Экология 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pct"/>
            <w:vAlign w:val="center"/>
          </w:tcPr>
          <w:p w14:paraId="554D0415" w14:textId="77777777" w:rsidR="00135C26" w:rsidRPr="00FE28D1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5D51D838" w14:textId="77777777" w:rsidTr="00DF33D1">
        <w:tc>
          <w:tcPr>
            <w:tcW w:w="492" w:type="pct"/>
            <w:vMerge/>
            <w:vAlign w:val="center"/>
          </w:tcPr>
          <w:p w14:paraId="211215D2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DDBD767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05E37A84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02DFC33E" w14:textId="77777777" w:rsidR="00135C26" w:rsidRPr="00FE28D1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647ABB8C" w14:textId="77777777" w:rsidTr="00DF33D1">
        <w:tc>
          <w:tcPr>
            <w:tcW w:w="492" w:type="pct"/>
            <w:vMerge w:val="restart"/>
            <w:vAlign w:val="center"/>
          </w:tcPr>
          <w:p w14:paraId="0AAF0882" w14:textId="54F99560" w:rsidR="00135C26" w:rsidRPr="009D5664" w:rsidRDefault="008938CD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135C26"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14:paraId="77E609F6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4F191F0C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733" w:type="pct"/>
            <w:vAlign w:val="center"/>
          </w:tcPr>
          <w:p w14:paraId="11C8F2CB" w14:textId="0C35BEF5" w:rsidR="008938CD" w:rsidRPr="009D5664" w:rsidRDefault="00D2025C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праздник «Мы - РОССИЯ»</w:t>
            </w:r>
          </w:p>
        </w:tc>
        <w:tc>
          <w:tcPr>
            <w:tcW w:w="1227" w:type="pct"/>
            <w:vAlign w:val="center"/>
          </w:tcPr>
          <w:p w14:paraId="65170AA5" w14:textId="77777777" w:rsidR="00135C26" w:rsidRPr="0051725E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лагеря</w:t>
            </w:r>
          </w:p>
          <w:p w14:paraId="40003EEC" w14:textId="3FABB5C6" w:rsidR="00135C26" w:rsidRPr="009D5664" w:rsidRDefault="00D2025C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</w:tc>
      </w:tr>
      <w:tr w:rsidR="00D2025C" w14:paraId="59B0A927" w14:textId="77777777" w:rsidTr="00DF33D1">
        <w:tc>
          <w:tcPr>
            <w:tcW w:w="492" w:type="pct"/>
            <w:vMerge/>
            <w:vAlign w:val="center"/>
          </w:tcPr>
          <w:p w14:paraId="796E256E" w14:textId="77777777" w:rsidR="00D2025C" w:rsidRDefault="00D2025C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19EF3C3" w14:textId="69562CA9" w:rsidR="00D2025C" w:rsidRPr="009D5664" w:rsidRDefault="00D2025C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733" w:type="pct"/>
            <w:vAlign w:val="center"/>
          </w:tcPr>
          <w:p w14:paraId="5BBD6B8D" w14:textId="77777777" w:rsidR="00EB08F2" w:rsidRDefault="00EB08F2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церту « День России»</w:t>
            </w:r>
          </w:p>
          <w:p w14:paraId="05706720" w14:textId="77777777" w:rsidR="00EB08F2" w:rsidRDefault="00EB08F2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B206F8" w14:textId="38331489" w:rsidR="00D2025C" w:rsidRDefault="00D2025C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FA2AA0" w14:textId="77777777" w:rsidR="00D2025C" w:rsidRPr="00D2025C" w:rsidRDefault="00D2025C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27" w:type="pct"/>
            <w:vAlign w:val="center"/>
          </w:tcPr>
          <w:p w14:paraId="69F7E811" w14:textId="77777777" w:rsidR="00CB0F2F" w:rsidRPr="009D5664" w:rsidRDefault="00CB0F2F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668EC085" w14:textId="77777777" w:rsidR="00CB0F2F" w:rsidRDefault="00CB0F2F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2D420B1A" w14:textId="0D7CA12F" w:rsidR="00D2025C" w:rsidRPr="0051725E" w:rsidRDefault="00CB0F2F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10565BA0" w14:textId="77777777" w:rsidTr="00DF33D1">
        <w:tc>
          <w:tcPr>
            <w:tcW w:w="492" w:type="pct"/>
            <w:vMerge/>
            <w:vAlign w:val="center"/>
          </w:tcPr>
          <w:p w14:paraId="5379E591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0668C13F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2733" w:type="pct"/>
            <w:vAlign w:val="center"/>
          </w:tcPr>
          <w:p w14:paraId="7BCA51FE" w14:textId="1AA795BA" w:rsidR="00135C26" w:rsidRDefault="00EB08F2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 дом - Россия» (игра по станциям)</w:t>
            </w:r>
          </w:p>
        </w:tc>
        <w:tc>
          <w:tcPr>
            <w:tcW w:w="1227" w:type="pct"/>
            <w:vAlign w:val="center"/>
          </w:tcPr>
          <w:p w14:paraId="77F7E8F8" w14:textId="77777777" w:rsidR="00CB0F2F" w:rsidRDefault="00D2025C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0817E43B" w14:textId="7CB175E4" w:rsidR="00135C26" w:rsidRPr="00CB0F2F" w:rsidRDefault="00D2025C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1BB881C0" w14:textId="4A83C81B" w:rsidR="00CB0F2F" w:rsidRDefault="00CB0F2F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0C489F09" w14:textId="77777777" w:rsidTr="00DF33D1">
        <w:tc>
          <w:tcPr>
            <w:tcW w:w="492" w:type="pct"/>
            <w:vMerge/>
            <w:vAlign w:val="center"/>
          </w:tcPr>
          <w:p w14:paraId="5C05B76E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25ADA8A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77C49A1A" w14:textId="77777777" w:rsidR="009D7279" w:rsidRPr="009D7279" w:rsidRDefault="009D7279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знатоков</w:t>
            </w:r>
          </w:p>
          <w:p w14:paraId="527EC955" w14:textId="6C22CF5C" w:rsidR="00135C26" w:rsidRDefault="009D7279" w:rsidP="00DF33D1">
            <w:pPr>
              <w:spacing w:after="0" w:line="240" w:lineRule="auto"/>
              <w:jc w:val="center"/>
            </w:pP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арец народной мудр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9D7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ое народное творчество»</w:t>
            </w:r>
          </w:p>
        </w:tc>
        <w:tc>
          <w:tcPr>
            <w:tcW w:w="1227" w:type="pct"/>
            <w:vAlign w:val="center"/>
          </w:tcPr>
          <w:p w14:paraId="64FE9C9D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16CB31F7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0D9CD695" w14:textId="77777777" w:rsidTr="00DF33D1">
        <w:tc>
          <w:tcPr>
            <w:tcW w:w="492" w:type="pct"/>
            <w:vMerge/>
            <w:vAlign w:val="center"/>
          </w:tcPr>
          <w:p w14:paraId="5909C8A0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7629058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4B48613A" w14:textId="0E79DAD6" w:rsidR="00D2025C" w:rsidRDefault="00D2025C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ая нация-здоровое будущее» - лекция о ЗОЖ</w:t>
            </w:r>
          </w:p>
        </w:tc>
        <w:tc>
          <w:tcPr>
            <w:tcW w:w="1227" w:type="pct"/>
            <w:vAlign w:val="center"/>
          </w:tcPr>
          <w:p w14:paraId="32C6BF12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0264BC5" w14:textId="77777777" w:rsidTr="00DF33D1">
        <w:tc>
          <w:tcPr>
            <w:tcW w:w="492" w:type="pct"/>
            <w:vMerge/>
            <w:vAlign w:val="center"/>
          </w:tcPr>
          <w:p w14:paraId="54E0B8B7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C1B3339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4A88FD61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на свежем воздухе. Игра «Крокодил»</w:t>
            </w:r>
          </w:p>
        </w:tc>
        <w:tc>
          <w:tcPr>
            <w:tcW w:w="1227" w:type="pct"/>
            <w:vAlign w:val="center"/>
          </w:tcPr>
          <w:p w14:paraId="046D4CC1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390717FF" w14:textId="77777777" w:rsidTr="00DF33D1">
        <w:tc>
          <w:tcPr>
            <w:tcW w:w="492" w:type="pct"/>
            <w:vMerge/>
            <w:vAlign w:val="center"/>
          </w:tcPr>
          <w:p w14:paraId="0835C599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1EA29F8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053A76AE" w14:textId="77777777" w:rsidR="009951D0" w:rsidRPr="009951D0" w:rsidRDefault="009951D0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ый час</w:t>
            </w:r>
          </w:p>
          <w:p w14:paraId="5F58C916" w14:textId="2EE7B0C0" w:rsidR="00135C26" w:rsidRDefault="009951D0" w:rsidP="00DF33D1">
            <w:pPr>
              <w:spacing w:after="0" w:line="240" w:lineRule="auto"/>
              <w:jc w:val="center"/>
            </w:pPr>
            <w:r w:rsidRPr="00995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м, на неведомых дорожках»</w:t>
            </w:r>
          </w:p>
        </w:tc>
        <w:tc>
          <w:tcPr>
            <w:tcW w:w="1227" w:type="pct"/>
            <w:vAlign w:val="center"/>
          </w:tcPr>
          <w:p w14:paraId="6C274175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3D96F5B1" w14:textId="77777777" w:rsidTr="00DF33D1">
        <w:tc>
          <w:tcPr>
            <w:tcW w:w="492" w:type="pct"/>
            <w:vMerge/>
            <w:vAlign w:val="center"/>
          </w:tcPr>
          <w:p w14:paraId="60305A17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9FD16FF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3D680B08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5B7BF5F1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B5513C3" w14:textId="77777777" w:rsidTr="00DF33D1">
        <w:tc>
          <w:tcPr>
            <w:tcW w:w="492" w:type="pct"/>
            <w:vMerge w:val="restart"/>
            <w:vAlign w:val="center"/>
          </w:tcPr>
          <w:p w14:paraId="635C6AA7" w14:textId="44D0D08D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20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548" w:type="pct"/>
            <w:vAlign w:val="center"/>
          </w:tcPr>
          <w:p w14:paraId="6B748353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733" w:type="pct"/>
            <w:vAlign w:val="center"/>
          </w:tcPr>
          <w:p w14:paraId="56670B0E" w14:textId="57E36375" w:rsidR="00D2025C" w:rsidRPr="009D5664" w:rsidRDefault="00CB0F2F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Орловский планетарий с научно-познавательным фильмом «Крылатые монстры»</w:t>
            </w:r>
          </w:p>
        </w:tc>
        <w:tc>
          <w:tcPr>
            <w:tcW w:w="1227" w:type="pct"/>
            <w:vAlign w:val="center"/>
          </w:tcPr>
          <w:p w14:paraId="7B3B52C6" w14:textId="77777777" w:rsidR="00CB0F2F" w:rsidRPr="009D5664" w:rsidRDefault="00CB0F2F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18915ACC" w14:textId="2DE38040" w:rsidR="00135C26" w:rsidRPr="009D5664" w:rsidRDefault="00CB0F2F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54F88DBE" w14:textId="77777777" w:rsidTr="00DF33D1">
        <w:tc>
          <w:tcPr>
            <w:tcW w:w="492" w:type="pct"/>
            <w:vMerge/>
            <w:vAlign w:val="center"/>
          </w:tcPr>
          <w:p w14:paraId="29E3D68A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24AA368A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733" w:type="pct"/>
            <w:vAlign w:val="center"/>
          </w:tcPr>
          <w:p w14:paraId="30FB0DC5" w14:textId="71C795B0" w:rsidR="00D2025C" w:rsidRDefault="00D2025C" w:rsidP="00DF33D1">
            <w:pPr>
              <w:spacing w:after="0" w:line="240" w:lineRule="auto"/>
              <w:jc w:val="center"/>
            </w:pPr>
            <w:r w:rsidRPr="00D2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оя Россия – моя гордость»</w:t>
            </w:r>
          </w:p>
        </w:tc>
        <w:tc>
          <w:tcPr>
            <w:tcW w:w="1227" w:type="pct"/>
            <w:vAlign w:val="center"/>
          </w:tcPr>
          <w:p w14:paraId="2A4C1CE7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14:paraId="44FD97B2" w14:textId="77777777" w:rsidR="00135C26" w:rsidRPr="003574AE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жатые</w:t>
            </w:r>
          </w:p>
          <w:p w14:paraId="6055C1CC" w14:textId="0CD746B6" w:rsidR="00135C26" w:rsidRPr="00DF33D1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6CCE1DC" w14:textId="77777777" w:rsidTr="00DF33D1">
        <w:tc>
          <w:tcPr>
            <w:tcW w:w="492" w:type="pct"/>
            <w:vMerge/>
            <w:vAlign w:val="center"/>
          </w:tcPr>
          <w:p w14:paraId="5E629BAC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07FAF3AC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4162CD53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"Взрывоопасные предметы. Террористические акты"</w:t>
            </w:r>
          </w:p>
        </w:tc>
        <w:tc>
          <w:tcPr>
            <w:tcW w:w="1227" w:type="pct"/>
            <w:vAlign w:val="center"/>
          </w:tcPr>
          <w:p w14:paraId="066BB9B4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6DBFEBFB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D48F358" w14:textId="77777777" w:rsidTr="00DF33D1">
        <w:tc>
          <w:tcPr>
            <w:tcW w:w="492" w:type="pct"/>
            <w:vMerge/>
            <w:vAlign w:val="center"/>
          </w:tcPr>
          <w:p w14:paraId="2D01A17F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29D4042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05A48064" w14:textId="73CCF21F" w:rsidR="009951D0" w:rsidRDefault="009951D0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программа</w:t>
            </w:r>
          </w:p>
          <w:p w14:paraId="55B6E384" w14:textId="6F6EB862" w:rsidR="00135C26" w:rsidRDefault="009951D0" w:rsidP="00DF33D1">
            <w:pPr>
              <w:spacing w:after="0" w:line="240" w:lineRule="auto"/>
              <w:jc w:val="center"/>
            </w:pP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цуем вместе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и народные танцы»</w:t>
            </w:r>
          </w:p>
        </w:tc>
        <w:tc>
          <w:tcPr>
            <w:tcW w:w="1227" w:type="pct"/>
            <w:vAlign w:val="center"/>
          </w:tcPr>
          <w:p w14:paraId="54E2B3B4" w14:textId="77777777" w:rsidR="00135C26" w:rsidRDefault="00135C26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644319FD" w14:textId="1814E1E0" w:rsidR="00DF33D1" w:rsidRDefault="00DF33D1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135C26" w14:paraId="42DB20A2" w14:textId="77777777" w:rsidTr="00DF33D1">
        <w:tc>
          <w:tcPr>
            <w:tcW w:w="492" w:type="pct"/>
            <w:vMerge/>
            <w:vAlign w:val="center"/>
          </w:tcPr>
          <w:p w14:paraId="72AC8182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EF152E2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6B058F47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енство лагеря по пионерболу</w:t>
            </w:r>
          </w:p>
        </w:tc>
        <w:tc>
          <w:tcPr>
            <w:tcW w:w="1227" w:type="pct"/>
            <w:vAlign w:val="center"/>
          </w:tcPr>
          <w:p w14:paraId="4F567534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рук</w:t>
            </w:r>
          </w:p>
        </w:tc>
      </w:tr>
      <w:tr w:rsidR="00135C26" w14:paraId="0529DB62" w14:textId="77777777" w:rsidTr="00DF33D1">
        <w:tc>
          <w:tcPr>
            <w:tcW w:w="492" w:type="pct"/>
            <w:vMerge/>
            <w:vAlign w:val="center"/>
          </w:tcPr>
          <w:p w14:paraId="6B7FD166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21911B23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56CAC28A" w14:textId="7B21ECD4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</w:t>
            </w:r>
            <w:r w:rsidR="00EB0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Драгу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pct"/>
            <w:vAlign w:val="center"/>
          </w:tcPr>
          <w:p w14:paraId="3B960425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42CA4E1E" w14:textId="77777777" w:rsidTr="00DF33D1">
        <w:tc>
          <w:tcPr>
            <w:tcW w:w="492" w:type="pct"/>
            <w:vMerge/>
            <w:vAlign w:val="center"/>
          </w:tcPr>
          <w:p w14:paraId="31D1ED35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D85E358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746F7FAE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748238CF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991E78A" w14:textId="77777777" w:rsidTr="00DF33D1">
        <w:tc>
          <w:tcPr>
            <w:tcW w:w="492" w:type="pct"/>
            <w:vMerge w:val="restart"/>
            <w:vAlign w:val="center"/>
          </w:tcPr>
          <w:p w14:paraId="6623A48C" w14:textId="47A4C84F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20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548" w:type="pct"/>
            <w:vAlign w:val="center"/>
          </w:tcPr>
          <w:p w14:paraId="006C6BED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733" w:type="pct"/>
            <w:vAlign w:val="center"/>
          </w:tcPr>
          <w:p w14:paraId="33462153" w14:textId="77777777" w:rsidR="00CB0F2F" w:rsidRPr="00CB0F2F" w:rsidRDefault="00CB0F2F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.</w:t>
            </w:r>
          </w:p>
          <w:p w14:paraId="2479354F" w14:textId="1F1B81E0" w:rsidR="00CB0F2F" w:rsidRPr="00CB0F2F" w:rsidRDefault="00CB0F2F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древней Руси, до новой Росс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оржественная линейка</w:t>
            </w:r>
            <w:r w:rsidRPr="00CB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A750723" w14:textId="6120D3EA" w:rsidR="00D2025C" w:rsidRPr="009D5664" w:rsidRDefault="00D2025C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«Моя Россия»</w:t>
            </w:r>
          </w:p>
        </w:tc>
        <w:tc>
          <w:tcPr>
            <w:tcW w:w="1227" w:type="pct"/>
            <w:vAlign w:val="center"/>
          </w:tcPr>
          <w:p w14:paraId="569FB1B7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ьник лагеря</w:t>
            </w:r>
          </w:p>
          <w:p w14:paraId="4771A347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</w:t>
            </w:r>
          </w:p>
          <w:p w14:paraId="6D91C6E9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7FBA396A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узыки</w:t>
            </w:r>
          </w:p>
          <w:p w14:paraId="2639A1AD" w14:textId="77777777" w:rsidR="00CB0F2F" w:rsidRDefault="00CB0F2F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7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14:paraId="0C88DCF9" w14:textId="77777777" w:rsidR="00CB0F2F" w:rsidRPr="009D5664" w:rsidRDefault="00CB0F2F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F2F" w14:paraId="5B64676C" w14:textId="77777777" w:rsidTr="00DF33D1">
        <w:tc>
          <w:tcPr>
            <w:tcW w:w="492" w:type="pct"/>
            <w:vMerge/>
            <w:vAlign w:val="center"/>
          </w:tcPr>
          <w:p w14:paraId="7CEBD30D" w14:textId="77777777" w:rsidR="00CB0F2F" w:rsidRPr="009D5664" w:rsidRDefault="00CB0F2F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E0C8D8F" w14:textId="35E08E9A" w:rsidR="00CB0F2F" w:rsidRPr="009D5664" w:rsidRDefault="00CB0F2F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733" w:type="pct"/>
            <w:vAlign w:val="center"/>
          </w:tcPr>
          <w:p w14:paraId="429FA042" w14:textId="2017B12F" w:rsidR="00CB0F2F" w:rsidRPr="00D2025C" w:rsidRDefault="00CB0F2F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Железногорский Театр-студия «Четвёртая сте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знавательной программой « Моя малая Родина»</w:t>
            </w:r>
          </w:p>
        </w:tc>
        <w:tc>
          <w:tcPr>
            <w:tcW w:w="1227" w:type="pct"/>
            <w:vAlign w:val="center"/>
          </w:tcPr>
          <w:p w14:paraId="0B97C442" w14:textId="77777777" w:rsidR="00CB0F2F" w:rsidRDefault="00CB0F2F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ьник лагеря</w:t>
            </w:r>
          </w:p>
          <w:p w14:paraId="00D3E0D1" w14:textId="77777777" w:rsidR="00CB0F2F" w:rsidRDefault="00CB0F2F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5C26" w14:paraId="21413DEA" w14:textId="77777777" w:rsidTr="00DF33D1">
        <w:tc>
          <w:tcPr>
            <w:tcW w:w="492" w:type="pct"/>
            <w:vMerge/>
            <w:vAlign w:val="center"/>
          </w:tcPr>
          <w:p w14:paraId="6D6C83FA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77100EEB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3E194C60" w14:textId="4CC3CE8D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– сам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ые, смелые, ловкие» - спортивные соревнования.</w:t>
            </w:r>
          </w:p>
        </w:tc>
        <w:tc>
          <w:tcPr>
            <w:tcW w:w="1227" w:type="pct"/>
            <w:vAlign w:val="center"/>
          </w:tcPr>
          <w:p w14:paraId="6B93D437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рук</w:t>
            </w:r>
          </w:p>
        </w:tc>
      </w:tr>
      <w:tr w:rsidR="00135C26" w14:paraId="70916BD7" w14:textId="77777777" w:rsidTr="00DF33D1">
        <w:tc>
          <w:tcPr>
            <w:tcW w:w="492" w:type="pct"/>
            <w:vMerge/>
            <w:vAlign w:val="center"/>
          </w:tcPr>
          <w:p w14:paraId="5EF0FE44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E5762C0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597436BE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Д, безопасность на ж/д транспорте.</w:t>
            </w:r>
          </w:p>
        </w:tc>
        <w:tc>
          <w:tcPr>
            <w:tcW w:w="1227" w:type="pct"/>
            <w:vAlign w:val="center"/>
          </w:tcPr>
          <w:p w14:paraId="5A64EC71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6CCF8796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01FD4704" w14:textId="77777777" w:rsidTr="00DF33D1">
        <w:tc>
          <w:tcPr>
            <w:tcW w:w="492" w:type="pct"/>
            <w:vMerge/>
            <w:vAlign w:val="center"/>
          </w:tcPr>
          <w:p w14:paraId="15E31C1B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4B9FB2B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60A1991E" w14:textId="187179D0" w:rsidR="009951D0" w:rsidRDefault="009951D0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</w:t>
            </w:r>
          </w:p>
          <w:p w14:paraId="2DE585C7" w14:textId="1A0583E5" w:rsidR="00135C26" w:rsidRDefault="009951D0" w:rsidP="00DF33D1">
            <w:pPr>
              <w:spacing w:after="0" w:line="240" w:lineRule="auto"/>
              <w:jc w:val="center"/>
            </w:pP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врика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е изобретения и открытия»</w:t>
            </w:r>
          </w:p>
        </w:tc>
        <w:tc>
          <w:tcPr>
            <w:tcW w:w="1227" w:type="pct"/>
            <w:vAlign w:val="center"/>
          </w:tcPr>
          <w:p w14:paraId="5949DF02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0286E8AC" w14:textId="77777777" w:rsidTr="00DF33D1">
        <w:tc>
          <w:tcPr>
            <w:tcW w:w="492" w:type="pct"/>
            <w:vMerge/>
            <w:vAlign w:val="center"/>
          </w:tcPr>
          <w:p w14:paraId="6C9A1E85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F91CBC0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47428A32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енство лагеря по футболу</w:t>
            </w:r>
          </w:p>
        </w:tc>
        <w:tc>
          <w:tcPr>
            <w:tcW w:w="1227" w:type="pct"/>
            <w:vAlign w:val="center"/>
          </w:tcPr>
          <w:p w14:paraId="5EBC8D55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рук</w:t>
            </w:r>
          </w:p>
        </w:tc>
      </w:tr>
      <w:tr w:rsidR="00135C26" w14:paraId="79718570" w14:textId="77777777" w:rsidTr="00DF33D1">
        <w:tc>
          <w:tcPr>
            <w:tcW w:w="492" w:type="pct"/>
            <w:vMerge/>
            <w:vAlign w:val="center"/>
          </w:tcPr>
          <w:p w14:paraId="0C98CC74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CE839EF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540374B5" w14:textId="699DD3E2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</w:t>
            </w:r>
            <w:r w:rsidR="00EB0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 Пришв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pct"/>
            <w:vAlign w:val="center"/>
          </w:tcPr>
          <w:p w14:paraId="23A12E14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57B3DE59" w14:textId="77777777" w:rsidTr="00DF33D1">
        <w:tc>
          <w:tcPr>
            <w:tcW w:w="492" w:type="pct"/>
            <w:vMerge/>
            <w:vAlign w:val="center"/>
          </w:tcPr>
          <w:p w14:paraId="1319012B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14E7C41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7B0194D7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06B7E409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2296F089" w14:textId="77777777" w:rsidTr="00DF33D1">
        <w:tc>
          <w:tcPr>
            <w:tcW w:w="492" w:type="pct"/>
            <w:vMerge w:val="restart"/>
            <w:vAlign w:val="center"/>
          </w:tcPr>
          <w:p w14:paraId="2A65D533" w14:textId="2581EDBB" w:rsidR="00135C26" w:rsidRPr="009D5664" w:rsidRDefault="00CB0F2F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135C26"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548" w:type="pct"/>
            <w:vAlign w:val="center"/>
          </w:tcPr>
          <w:p w14:paraId="1FB0C957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733" w:type="pct"/>
            <w:vAlign w:val="center"/>
          </w:tcPr>
          <w:p w14:paraId="5C28D0D7" w14:textId="327C0531" w:rsidR="00135C26" w:rsidRPr="009951D0" w:rsidRDefault="00CB0F2F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 торгово-развлекательный центр « Рио». Просмотр кинофильма</w:t>
            </w:r>
            <w:r w:rsidRPr="00D202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pct"/>
            <w:vAlign w:val="center"/>
          </w:tcPr>
          <w:p w14:paraId="24E0B7D3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77A225F4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2BFF2E4" w14:textId="77777777" w:rsidTr="00DF33D1">
        <w:tc>
          <w:tcPr>
            <w:tcW w:w="492" w:type="pct"/>
            <w:vMerge/>
            <w:vAlign w:val="center"/>
          </w:tcPr>
          <w:p w14:paraId="13968B05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15FEABA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733" w:type="pct"/>
            <w:vAlign w:val="center"/>
          </w:tcPr>
          <w:p w14:paraId="27BCA5FB" w14:textId="50246EB1" w:rsidR="00135C26" w:rsidRPr="009D5664" w:rsidRDefault="001A0D28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активистами «Движение Первых».</w:t>
            </w:r>
            <w:r w:rsidR="00CB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не зоны доступа»</w:t>
            </w:r>
          </w:p>
        </w:tc>
        <w:tc>
          <w:tcPr>
            <w:tcW w:w="1227" w:type="pct"/>
            <w:vAlign w:val="center"/>
          </w:tcPr>
          <w:p w14:paraId="0B3861CF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1E341C0A" w14:textId="77777777" w:rsidR="00CB0F2F" w:rsidRDefault="00CB0F2F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рганизатор</w:t>
            </w:r>
          </w:p>
          <w:p w14:paraId="439052A9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60066C31" w14:textId="77777777" w:rsidTr="00DF33D1">
        <w:tc>
          <w:tcPr>
            <w:tcW w:w="492" w:type="pct"/>
            <w:vMerge/>
            <w:vAlign w:val="center"/>
          </w:tcPr>
          <w:p w14:paraId="68D5D1F8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DE4F952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043DC404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че всех» - тематическая танцевальная программа</w:t>
            </w:r>
          </w:p>
        </w:tc>
        <w:tc>
          <w:tcPr>
            <w:tcW w:w="1227" w:type="pct"/>
            <w:vAlign w:val="center"/>
          </w:tcPr>
          <w:p w14:paraId="50957F6E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рганизатор</w:t>
            </w:r>
          </w:p>
          <w:p w14:paraId="12467EB9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. лагеря</w:t>
            </w:r>
          </w:p>
          <w:p w14:paraId="357837EE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135C26" w14:paraId="5AE289ED" w14:textId="77777777" w:rsidTr="00DF33D1">
        <w:tc>
          <w:tcPr>
            <w:tcW w:w="492" w:type="pct"/>
            <w:vMerge/>
            <w:vAlign w:val="center"/>
          </w:tcPr>
          <w:p w14:paraId="71717F9F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2A39DF37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7071BA5B" w14:textId="545ADF6D" w:rsidR="009951D0" w:rsidRPr="009951D0" w:rsidRDefault="009951D0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е богатство и полезные ископае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934FC8D" w14:textId="32717ED5" w:rsidR="00135C26" w:rsidRPr="009D5664" w:rsidRDefault="009951D0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экологического постера и его защ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27" w:type="pct"/>
            <w:vAlign w:val="center"/>
          </w:tcPr>
          <w:p w14:paraId="50C97035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4DB0971" w14:textId="77777777" w:rsidTr="00DF33D1">
        <w:tc>
          <w:tcPr>
            <w:tcW w:w="492" w:type="pct"/>
            <w:vMerge/>
            <w:vAlign w:val="center"/>
          </w:tcPr>
          <w:p w14:paraId="3FD23FC9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7FE5D111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2E926B38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)</w:t>
            </w:r>
          </w:p>
        </w:tc>
        <w:tc>
          <w:tcPr>
            <w:tcW w:w="1227" w:type="pct"/>
            <w:vAlign w:val="center"/>
          </w:tcPr>
          <w:p w14:paraId="42280881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247FE735" w14:textId="77777777" w:rsidTr="00DF33D1">
        <w:tc>
          <w:tcPr>
            <w:tcW w:w="492" w:type="pct"/>
            <w:vMerge/>
            <w:vAlign w:val="center"/>
          </w:tcPr>
          <w:p w14:paraId="3205FFF4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2B390D8E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46C9D93A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489F5B57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3CEC91FE" w14:textId="77777777" w:rsidTr="00DF33D1">
        <w:tc>
          <w:tcPr>
            <w:tcW w:w="492" w:type="pct"/>
            <w:vMerge w:val="restart"/>
            <w:vAlign w:val="center"/>
          </w:tcPr>
          <w:p w14:paraId="59D5A47C" w14:textId="2473ECF5" w:rsidR="00135C26" w:rsidRPr="009D5664" w:rsidRDefault="001C736D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35C26"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548" w:type="pct"/>
            <w:vAlign w:val="center"/>
          </w:tcPr>
          <w:p w14:paraId="741406C8" w14:textId="77777777" w:rsidR="00135C26" w:rsidRPr="00733B7B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733" w:type="pct"/>
            <w:vAlign w:val="center"/>
          </w:tcPr>
          <w:p w14:paraId="50ACFA54" w14:textId="0AA19C3B" w:rsidR="009951D0" w:rsidRPr="009951D0" w:rsidRDefault="009951D0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адное творчество и народные ремёсла </w:t>
            </w:r>
            <w:r w:rsidR="00EB0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станциям</w:t>
            </w:r>
          </w:p>
          <w:p w14:paraId="3F55096A" w14:textId="170C5A69" w:rsidR="00EB08F2" w:rsidRPr="00733B7B" w:rsidRDefault="009951D0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и! Выдумывай! Пробуй!»</w:t>
            </w:r>
          </w:p>
        </w:tc>
        <w:tc>
          <w:tcPr>
            <w:tcW w:w="1227" w:type="pct"/>
            <w:vAlign w:val="center"/>
          </w:tcPr>
          <w:p w14:paraId="3C56EA92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6D71AC51" w14:textId="1F11F2BC" w:rsidR="00135C26" w:rsidRPr="009D5664" w:rsidRDefault="001C736D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135C26" w14:paraId="62EC15C3" w14:textId="77777777" w:rsidTr="00DF33D1">
        <w:tc>
          <w:tcPr>
            <w:tcW w:w="492" w:type="pct"/>
            <w:vMerge/>
            <w:vAlign w:val="center"/>
          </w:tcPr>
          <w:p w14:paraId="5AA98CC5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58A570E" w14:textId="77777777" w:rsidR="00135C26" w:rsidRDefault="00135C26" w:rsidP="00DF33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733" w:type="pct"/>
            <w:vAlign w:val="center"/>
          </w:tcPr>
          <w:p w14:paraId="1AAD1362" w14:textId="77777777" w:rsidR="009951D0" w:rsidRPr="009951D0" w:rsidRDefault="009951D0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ы</w:t>
            </w:r>
          </w:p>
          <w:p w14:paraId="173A86BC" w14:textId="7CCD4FC5" w:rsidR="00135C26" w:rsidRDefault="009951D0" w:rsidP="00DF33D1">
            <w:pPr>
              <w:spacing w:after="0" w:line="240" w:lineRule="auto"/>
              <w:jc w:val="center"/>
            </w:pPr>
            <w:r w:rsidRPr="00995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елые ручки»</w:t>
            </w:r>
          </w:p>
        </w:tc>
        <w:tc>
          <w:tcPr>
            <w:tcW w:w="1227" w:type="pct"/>
            <w:vAlign w:val="center"/>
          </w:tcPr>
          <w:p w14:paraId="78A5F946" w14:textId="77777777" w:rsidR="00135C26" w:rsidRDefault="00135C26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78013F73" w14:textId="7AC2D27D" w:rsidR="001C736D" w:rsidRDefault="001C736D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135C26" w14:paraId="277CABC3" w14:textId="77777777" w:rsidTr="00DF33D1">
        <w:tc>
          <w:tcPr>
            <w:tcW w:w="492" w:type="pct"/>
            <w:vMerge/>
            <w:vAlign w:val="center"/>
          </w:tcPr>
          <w:p w14:paraId="160BC4C4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C884E65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7434658F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жарной безопасности (конкурсы, викторины, беседы)</w:t>
            </w:r>
          </w:p>
        </w:tc>
        <w:tc>
          <w:tcPr>
            <w:tcW w:w="1227" w:type="pct"/>
            <w:vAlign w:val="center"/>
          </w:tcPr>
          <w:p w14:paraId="19291C3B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592CD1E2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135C26" w14:paraId="7E096C9A" w14:textId="77777777" w:rsidTr="00DF33D1">
        <w:tc>
          <w:tcPr>
            <w:tcW w:w="492" w:type="pct"/>
            <w:vMerge/>
            <w:vAlign w:val="center"/>
          </w:tcPr>
          <w:p w14:paraId="74D61773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44E9F25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20AA0BF1" w14:textId="3698DEF0" w:rsidR="001C736D" w:rsidRDefault="001C736D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нес-шоу</w:t>
            </w:r>
          </w:p>
          <w:p w14:paraId="673C3EC2" w14:textId="486EC573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1227" w:type="pct"/>
            <w:vAlign w:val="center"/>
          </w:tcPr>
          <w:p w14:paraId="0D407D09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62C2250D" w14:textId="77777777" w:rsidTr="00DF33D1">
        <w:tc>
          <w:tcPr>
            <w:tcW w:w="492" w:type="pct"/>
            <w:vMerge/>
            <w:vAlign w:val="center"/>
          </w:tcPr>
          <w:p w14:paraId="4A9841D6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E228C2D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2733" w:type="pct"/>
            <w:vAlign w:val="center"/>
          </w:tcPr>
          <w:p w14:paraId="1E688798" w14:textId="74F33076" w:rsidR="00135C26" w:rsidRDefault="001C736D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на свежем воздухе (игры по интересам)</w:t>
            </w:r>
          </w:p>
        </w:tc>
        <w:tc>
          <w:tcPr>
            <w:tcW w:w="1227" w:type="pct"/>
            <w:vAlign w:val="center"/>
          </w:tcPr>
          <w:p w14:paraId="2B26A59E" w14:textId="0C1C8B83" w:rsidR="00135C26" w:rsidRDefault="00DF33D1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жатые</w:t>
            </w:r>
          </w:p>
          <w:p w14:paraId="04AC583F" w14:textId="696427F6" w:rsidR="00135C26" w:rsidRDefault="00DF33D1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 лагеря</w:t>
            </w:r>
          </w:p>
        </w:tc>
      </w:tr>
      <w:tr w:rsidR="00135C26" w14:paraId="0A70D441" w14:textId="77777777" w:rsidTr="00DF33D1">
        <w:tc>
          <w:tcPr>
            <w:tcW w:w="492" w:type="pct"/>
            <w:vMerge/>
            <w:vAlign w:val="center"/>
          </w:tcPr>
          <w:p w14:paraId="4D145E74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21787636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255BC8F0" w14:textId="77777777" w:rsidR="00135C26" w:rsidRDefault="00135C26" w:rsidP="00DF33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)</w:t>
            </w:r>
          </w:p>
        </w:tc>
        <w:tc>
          <w:tcPr>
            <w:tcW w:w="1227" w:type="pct"/>
            <w:vAlign w:val="center"/>
          </w:tcPr>
          <w:p w14:paraId="4D38786D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34AC68A4" w14:textId="77777777" w:rsidTr="00DF33D1">
        <w:tc>
          <w:tcPr>
            <w:tcW w:w="492" w:type="pct"/>
            <w:vMerge/>
            <w:vAlign w:val="center"/>
          </w:tcPr>
          <w:p w14:paraId="258B6F3F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71378F1D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7B7A3375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1A150D50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875B8AF" w14:textId="77777777" w:rsidTr="00DF33D1">
        <w:tc>
          <w:tcPr>
            <w:tcW w:w="492" w:type="pct"/>
            <w:vMerge w:val="restart"/>
            <w:vAlign w:val="center"/>
          </w:tcPr>
          <w:p w14:paraId="6489D1B5" w14:textId="785AE9AD" w:rsidR="00135C26" w:rsidRPr="009D5664" w:rsidRDefault="001C736D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135C26"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548" w:type="pct"/>
            <w:vAlign w:val="center"/>
          </w:tcPr>
          <w:p w14:paraId="163EE76C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733" w:type="pct"/>
            <w:vAlign w:val="center"/>
          </w:tcPr>
          <w:p w14:paraId="3D1DEECD" w14:textId="358EFFEB" w:rsidR="001C736D" w:rsidRPr="001C736D" w:rsidRDefault="001C736D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C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театр «Познавайка» с программой «Дорожное расследование»</w:t>
            </w:r>
          </w:p>
        </w:tc>
        <w:tc>
          <w:tcPr>
            <w:tcW w:w="1227" w:type="pct"/>
            <w:vAlign w:val="center"/>
          </w:tcPr>
          <w:p w14:paraId="405EF9ED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1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. лагеря</w:t>
            </w:r>
          </w:p>
          <w:p w14:paraId="16A6CF91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трудники зоопарка</w:t>
            </w:r>
          </w:p>
        </w:tc>
      </w:tr>
      <w:tr w:rsidR="00135C26" w14:paraId="0FD144A0" w14:textId="77777777" w:rsidTr="00DF33D1">
        <w:tc>
          <w:tcPr>
            <w:tcW w:w="492" w:type="pct"/>
            <w:vMerge/>
            <w:vAlign w:val="center"/>
          </w:tcPr>
          <w:p w14:paraId="773ABE3A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23A0C12A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733" w:type="pct"/>
            <w:vAlign w:val="center"/>
          </w:tcPr>
          <w:p w14:paraId="691F391A" w14:textId="3D3A41A6" w:rsidR="001C736D" w:rsidRPr="00784C5B" w:rsidRDefault="00784C5B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спедиция вку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кухня»</w:t>
            </w:r>
          </w:p>
        </w:tc>
        <w:tc>
          <w:tcPr>
            <w:tcW w:w="1227" w:type="pct"/>
            <w:vAlign w:val="center"/>
          </w:tcPr>
          <w:p w14:paraId="1E4FE5EA" w14:textId="399C2258" w:rsidR="00135C26" w:rsidRDefault="001C736D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тор</w:t>
            </w:r>
          </w:p>
          <w:p w14:paraId="6DDE9A45" w14:textId="4887EA6B" w:rsidR="001C736D" w:rsidRPr="009951D0" w:rsidRDefault="001C736D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1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. лагеря</w:t>
            </w:r>
          </w:p>
        </w:tc>
      </w:tr>
      <w:tr w:rsidR="00135C26" w14:paraId="03AE190F" w14:textId="77777777" w:rsidTr="00DF33D1">
        <w:tc>
          <w:tcPr>
            <w:tcW w:w="492" w:type="pct"/>
            <w:vMerge/>
            <w:vAlign w:val="center"/>
          </w:tcPr>
          <w:p w14:paraId="6A4275D4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2AF3FB4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682B8F44" w14:textId="0EB82063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е учащихся во время сигн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кетная опасность». Учебная тревога.</w:t>
            </w:r>
          </w:p>
        </w:tc>
        <w:tc>
          <w:tcPr>
            <w:tcW w:w="1227" w:type="pct"/>
            <w:vAlign w:val="center"/>
          </w:tcPr>
          <w:p w14:paraId="6A240A5A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 - 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тор</w:t>
            </w:r>
          </w:p>
        </w:tc>
      </w:tr>
      <w:tr w:rsidR="00135C26" w14:paraId="7B6B153B" w14:textId="77777777" w:rsidTr="00DF33D1">
        <w:tc>
          <w:tcPr>
            <w:tcW w:w="492" w:type="pct"/>
            <w:vMerge/>
            <w:vAlign w:val="center"/>
          </w:tcPr>
          <w:p w14:paraId="4903F950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88059FD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4195D15A" w14:textId="77777777" w:rsidR="00784C5B" w:rsidRPr="00784C5B" w:rsidRDefault="00784C5B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ированное кулинарное шоу</w:t>
            </w:r>
          </w:p>
          <w:p w14:paraId="2F091647" w14:textId="2B8D3EBE" w:rsidR="00135C26" w:rsidRDefault="00784C5B" w:rsidP="00DF33D1">
            <w:pPr>
              <w:spacing w:after="0" w:line="240" w:lineRule="auto"/>
              <w:jc w:val="center"/>
            </w:pP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атулка рецептов»</w:t>
            </w:r>
          </w:p>
        </w:tc>
        <w:tc>
          <w:tcPr>
            <w:tcW w:w="1227" w:type="pct"/>
            <w:vAlign w:val="center"/>
          </w:tcPr>
          <w:p w14:paraId="0AA873B1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A997AE5" w14:textId="77777777" w:rsidTr="00DF33D1">
        <w:tc>
          <w:tcPr>
            <w:tcW w:w="492" w:type="pct"/>
            <w:vMerge/>
            <w:vAlign w:val="center"/>
          </w:tcPr>
          <w:p w14:paraId="561A60A8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CFB0058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54491EB6" w14:textId="6A3EB8ED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книг</w:t>
            </w:r>
            <w:r w:rsidR="001C7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свящённых животным, которые помогали </w:t>
            </w:r>
            <w:r w:rsid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ремя</w:t>
            </w:r>
            <w:r w:rsidR="001C7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О.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pct"/>
            <w:vAlign w:val="center"/>
          </w:tcPr>
          <w:p w14:paraId="142C17CB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C1D0C07" w14:textId="77777777" w:rsidTr="00DF33D1">
        <w:tc>
          <w:tcPr>
            <w:tcW w:w="492" w:type="pct"/>
            <w:vMerge/>
            <w:vAlign w:val="center"/>
          </w:tcPr>
          <w:p w14:paraId="6D0C8D36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59251B9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2955D87C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5D5EE250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69B2FABB" w14:textId="77777777" w:rsidTr="00DF33D1">
        <w:tc>
          <w:tcPr>
            <w:tcW w:w="492" w:type="pct"/>
            <w:vMerge w:val="restart"/>
            <w:vAlign w:val="center"/>
          </w:tcPr>
          <w:p w14:paraId="216330C7" w14:textId="7A7F6668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C7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548" w:type="pct"/>
            <w:vAlign w:val="center"/>
          </w:tcPr>
          <w:p w14:paraId="7552F9A9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733" w:type="pct"/>
            <w:vAlign w:val="center"/>
          </w:tcPr>
          <w:p w14:paraId="27944AAB" w14:textId="77777777" w:rsidR="001C736D" w:rsidRPr="001C736D" w:rsidRDefault="001C736D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сенародной памяти жертв Великой Отечественной войны. Линейка.</w:t>
            </w:r>
          </w:p>
          <w:p w14:paraId="7F0159EF" w14:textId="77777777" w:rsidR="001C736D" w:rsidRPr="001C736D" w:rsidRDefault="001C736D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тному подвигу посвящается»</w:t>
            </w:r>
          </w:p>
          <w:p w14:paraId="0B40D184" w14:textId="64ACB8B7" w:rsidR="00135C26" w:rsidRPr="009D5664" w:rsidRDefault="001C736D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церт)</w:t>
            </w:r>
          </w:p>
        </w:tc>
        <w:tc>
          <w:tcPr>
            <w:tcW w:w="1227" w:type="pct"/>
            <w:vAlign w:val="center"/>
          </w:tcPr>
          <w:p w14:paraId="0B37C6AD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. лагеря</w:t>
            </w:r>
          </w:p>
          <w:p w14:paraId="50B27803" w14:textId="75CD7FEF" w:rsidR="001C736D" w:rsidRPr="009D5664" w:rsidRDefault="001C736D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11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5889306F" w14:textId="77777777" w:rsidTr="00DF33D1">
        <w:tc>
          <w:tcPr>
            <w:tcW w:w="492" w:type="pct"/>
            <w:vMerge/>
            <w:vAlign w:val="center"/>
          </w:tcPr>
          <w:p w14:paraId="1249CA81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3EA5FED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733" w:type="pct"/>
            <w:vAlign w:val="center"/>
          </w:tcPr>
          <w:p w14:paraId="1B8FD9B0" w14:textId="77777777" w:rsidR="00784C5B" w:rsidRPr="00784C5B" w:rsidRDefault="00784C5B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час</w:t>
            </w:r>
          </w:p>
          <w:p w14:paraId="416ECF41" w14:textId="63232D73" w:rsidR="00135C26" w:rsidRPr="00784C5B" w:rsidRDefault="00784C5B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крываем Росс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78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тайны великой страны»</w:t>
            </w:r>
          </w:p>
        </w:tc>
        <w:tc>
          <w:tcPr>
            <w:tcW w:w="1227" w:type="pct"/>
            <w:vAlign w:val="center"/>
          </w:tcPr>
          <w:p w14:paraId="5311C761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1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6C1ABB1D" w14:textId="77777777" w:rsidR="00135C26" w:rsidRDefault="00135C26" w:rsidP="00DF33D1">
            <w:pPr>
              <w:spacing w:after="0" w:line="240" w:lineRule="auto"/>
              <w:jc w:val="center"/>
            </w:pPr>
            <w:r w:rsidRPr="00A711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24C6938F" w14:textId="77777777" w:rsidTr="00DF33D1">
        <w:tc>
          <w:tcPr>
            <w:tcW w:w="492" w:type="pct"/>
            <w:vMerge/>
            <w:vAlign w:val="center"/>
          </w:tcPr>
          <w:p w14:paraId="2213F78E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730CC545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4BF8DB3B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мистские объеди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27" w:type="pct"/>
            <w:vAlign w:val="center"/>
          </w:tcPr>
          <w:p w14:paraId="24FF4751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705FC2F1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243E84C2" w14:textId="77777777" w:rsidTr="00DF33D1">
        <w:tc>
          <w:tcPr>
            <w:tcW w:w="492" w:type="pct"/>
            <w:vMerge/>
            <w:vAlign w:val="center"/>
          </w:tcPr>
          <w:p w14:paraId="7117A01A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265E667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0A44D90F" w14:textId="77777777" w:rsidR="00135C26" w:rsidRDefault="00135C26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научно-познавательного фильма</w:t>
            </w:r>
          </w:p>
          <w:p w14:paraId="0E47CD8C" w14:textId="5204C9FC" w:rsidR="00135C26" w:rsidRDefault="0061588C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беда над фашизмом</w:t>
            </w:r>
            <w:r w:rsidR="0013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27" w:type="pct"/>
            <w:vAlign w:val="center"/>
          </w:tcPr>
          <w:p w14:paraId="73A53711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59D6015" w14:textId="77777777" w:rsidTr="00DF33D1">
        <w:tc>
          <w:tcPr>
            <w:tcW w:w="492" w:type="pct"/>
            <w:vMerge/>
            <w:vAlign w:val="center"/>
          </w:tcPr>
          <w:p w14:paraId="0D77CA71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79DFADC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12ADB167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1227" w:type="pct"/>
            <w:vAlign w:val="center"/>
          </w:tcPr>
          <w:p w14:paraId="2C7B69FA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15CB97B" w14:textId="77777777" w:rsidTr="00DF33D1">
        <w:tc>
          <w:tcPr>
            <w:tcW w:w="492" w:type="pct"/>
            <w:vMerge/>
            <w:vAlign w:val="center"/>
          </w:tcPr>
          <w:p w14:paraId="517BCB50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533930F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769D5580" w14:textId="4AA784E2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</w:t>
            </w:r>
            <w:r w:rsidR="00EB0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.О.</w:t>
            </w:r>
            <w:r w:rsid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0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pct"/>
            <w:vAlign w:val="center"/>
          </w:tcPr>
          <w:p w14:paraId="0CE61267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17AB9B3" w14:textId="77777777" w:rsidTr="00DF33D1">
        <w:tc>
          <w:tcPr>
            <w:tcW w:w="492" w:type="pct"/>
            <w:vMerge/>
            <w:vAlign w:val="center"/>
          </w:tcPr>
          <w:p w14:paraId="0D448924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94DDB75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5AE8E5E1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33C7C26E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6B9337E8" w14:textId="77777777" w:rsidTr="00DF33D1">
        <w:tc>
          <w:tcPr>
            <w:tcW w:w="492" w:type="pct"/>
            <w:vMerge w:val="restart"/>
            <w:vAlign w:val="center"/>
          </w:tcPr>
          <w:p w14:paraId="2C32C34C" w14:textId="76181533" w:rsidR="00135C26" w:rsidRPr="009D5664" w:rsidRDefault="00EB08F2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135C26"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548" w:type="pct"/>
            <w:vAlign w:val="center"/>
          </w:tcPr>
          <w:p w14:paraId="327B0816" w14:textId="77777777" w:rsidR="00135C26" w:rsidRPr="004B4F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43FB4235" w14:textId="57936E3E" w:rsidR="00135C26" w:rsidRPr="009D5664" w:rsidRDefault="00F22C27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тактильный зоопарк «Зверёк в ладошке»</w:t>
            </w:r>
          </w:p>
        </w:tc>
        <w:tc>
          <w:tcPr>
            <w:tcW w:w="1227" w:type="pct"/>
            <w:vAlign w:val="center"/>
          </w:tcPr>
          <w:p w14:paraId="1927C864" w14:textId="77777777" w:rsidR="00135C26" w:rsidRPr="00744E9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. лагеря</w:t>
            </w:r>
          </w:p>
          <w:p w14:paraId="263F75B4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6BA9779F" w14:textId="77777777" w:rsidTr="00DF33D1">
        <w:tc>
          <w:tcPr>
            <w:tcW w:w="492" w:type="pct"/>
            <w:vMerge/>
            <w:vAlign w:val="center"/>
          </w:tcPr>
          <w:p w14:paraId="09D49DFF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CBDE387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733" w:type="pct"/>
            <w:vAlign w:val="center"/>
          </w:tcPr>
          <w:p w14:paraId="5BCE8C1B" w14:textId="09E7B82C" w:rsidR="00135C26" w:rsidRPr="00784C5B" w:rsidRDefault="00784C5B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8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Я и моя 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8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своей семье»</w:t>
            </w:r>
          </w:p>
        </w:tc>
        <w:tc>
          <w:tcPr>
            <w:tcW w:w="1227" w:type="pct"/>
            <w:vAlign w:val="center"/>
          </w:tcPr>
          <w:p w14:paraId="1DE1CE63" w14:textId="77777777" w:rsidR="00135C26" w:rsidRPr="00744E9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. лагеря</w:t>
            </w:r>
          </w:p>
          <w:p w14:paraId="7AB778FD" w14:textId="77777777" w:rsidR="00135C26" w:rsidRDefault="00135C26" w:rsidP="00DF33D1">
            <w:pPr>
              <w:spacing w:after="0" w:line="240" w:lineRule="auto"/>
              <w:jc w:val="center"/>
            </w:pPr>
            <w:r w:rsidRPr="00744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DD751BB" w14:textId="77777777" w:rsidTr="00DF33D1">
        <w:tc>
          <w:tcPr>
            <w:tcW w:w="492" w:type="pct"/>
            <w:vMerge/>
            <w:vAlign w:val="center"/>
          </w:tcPr>
          <w:p w14:paraId="5F5EF663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91F15E5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1897DB8B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ё поведение во время экстремальной ситуац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релок в здании». Учебная тревога.</w:t>
            </w:r>
          </w:p>
        </w:tc>
        <w:tc>
          <w:tcPr>
            <w:tcW w:w="1227" w:type="pct"/>
            <w:vAlign w:val="center"/>
          </w:tcPr>
          <w:p w14:paraId="14CE25D0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438D4686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38EA59C" w14:textId="77777777" w:rsidTr="00DF33D1">
        <w:tc>
          <w:tcPr>
            <w:tcW w:w="492" w:type="pct"/>
            <w:vMerge/>
            <w:vAlign w:val="center"/>
          </w:tcPr>
          <w:p w14:paraId="68673E9C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BD9D20B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4D62C4C2" w14:textId="77777777" w:rsidR="00784C5B" w:rsidRPr="00784C5B" w:rsidRDefault="00784C5B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ая династий</w:t>
            </w:r>
          </w:p>
          <w:p w14:paraId="4E5BD500" w14:textId="61231C58" w:rsidR="00135C26" w:rsidRPr="009D5664" w:rsidRDefault="00784C5B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ми гордится Россия»</w:t>
            </w:r>
          </w:p>
        </w:tc>
        <w:tc>
          <w:tcPr>
            <w:tcW w:w="1227" w:type="pct"/>
            <w:vAlign w:val="center"/>
          </w:tcPr>
          <w:p w14:paraId="34073525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BE06BA6" w14:textId="77777777" w:rsidTr="00DF33D1">
        <w:tc>
          <w:tcPr>
            <w:tcW w:w="492" w:type="pct"/>
            <w:vMerge/>
            <w:vAlign w:val="center"/>
          </w:tcPr>
          <w:p w14:paraId="62740AFE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8D68A64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7987E92E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1227" w:type="pct"/>
            <w:vAlign w:val="center"/>
          </w:tcPr>
          <w:p w14:paraId="6E097528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24EDCC97" w14:textId="77777777" w:rsidTr="00DF33D1">
        <w:tc>
          <w:tcPr>
            <w:tcW w:w="492" w:type="pct"/>
            <w:vMerge/>
            <w:vAlign w:val="center"/>
          </w:tcPr>
          <w:p w14:paraId="6B8EC3B3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EF6A8BB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37B3EDC5" w14:textId="19911AB2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)</w:t>
            </w:r>
          </w:p>
        </w:tc>
        <w:tc>
          <w:tcPr>
            <w:tcW w:w="1227" w:type="pct"/>
            <w:vAlign w:val="center"/>
          </w:tcPr>
          <w:p w14:paraId="0CB55E42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E24144F" w14:textId="77777777" w:rsidTr="00DF33D1">
        <w:tc>
          <w:tcPr>
            <w:tcW w:w="492" w:type="pct"/>
            <w:vMerge/>
            <w:vAlign w:val="center"/>
          </w:tcPr>
          <w:p w14:paraId="51CE82B0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7A787EDD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7BA7D7D2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710F9716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4CDC4171" w14:textId="77777777" w:rsidTr="00DF33D1">
        <w:tc>
          <w:tcPr>
            <w:tcW w:w="492" w:type="pct"/>
            <w:vMerge w:val="restart"/>
            <w:vAlign w:val="center"/>
          </w:tcPr>
          <w:p w14:paraId="492C1B80" w14:textId="5B08594F" w:rsidR="00135C26" w:rsidRPr="009D5664" w:rsidRDefault="00F22C27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35C26"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548" w:type="pct"/>
            <w:vAlign w:val="center"/>
          </w:tcPr>
          <w:p w14:paraId="3C27E0A1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60E1663D" w14:textId="1B033BF4" w:rsidR="00135C26" w:rsidRPr="00F22C27" w:rsidRDefault="00F22C27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лучшую песню об Орле</w:t>
            </w:r>
          </w:p>
        </w:tc>
        <w:tc>
          <w:tcPr>
            <w:tcW w:w="1227" w:type="pct"/>
            <w:vAlign w:val="center"/>
          </w:tcPr>
          <w:p w14:paraId="421C25A0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2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. лагеря</w:t>
            </w:r>
          </w:p>
        </w:tc>
      </w:tr>
      <w:tr w:rsidR="00135C26" w14:paraId="34E22D1C" w14:textId="77777777" w:rsidTr="00DF33D1">
        <w:tc>
          <w:tcPr>
            <w:tcW w:w="492" w:type="pct"/>
            <w:vMerge/>
            <w:vAlign w:val="center"/>
          </w:tcPr>
          <w:p w14:paraId="38C76F7B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60C9CF2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733" w:type="pct"/>
            <w:vAlign w:val="center"/>
          </w:tcPr>
          <w:p w14:paraId="74463805" w14:textId="13EFFF85" w:rsidR="0061588C" w:rsidRPr="0061588C" w:rsidRDefault="0061588C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музыкальных кукол «Балагуры»</w:t>
            </w:r>
          </w:p>
          <w:p w14:paraId="3CEDD2E5" w14:textId="77777777" w:rsidR="00135C26" w:rsidRPr="00F22C27" w:rsidRDefault="00135C26" w:rsidP="00DF33D1">
            <w:pPr>
              <w:spacing w:after="0" w:line="240" w:lineRule="auto"/>
              <w:jc w:val="center"/>
              <w:rPr>
                <w:color w:val="FF0000"/>
              </w:rPr>
            </w:pPr>
            <w:r w:rsidRPr="0061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ленная воды» - интерактивная программа</w:t>
            </w:r>
          </w:p>
        </w:tc>
        <w:tc>
          <w:tcPr>
            <w:tcW w:w="1227" w:type="pct"/>
            <w:vAlign w:val="center"/>
          </w:tcPr>
          <w:p w14:paraId="0AC07303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4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я</w:t>
            </w:r>
          </w:p>
          <w:p w14:paraId="1408E913" w14:textId="77777777" w:rsidR="00135C26" w:rsidRDefault="00135C26" w:rsidP="00DF33D1">
            <w:pPr>
              <w:spacing w:after="0" w:line="240" w:lineRule="auto"/>
              <w:jc w:val="center"/>
            </w:pPr>
            <w:r w:rsidRPr="00744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01300224" w14:textId="77777777" w:rsidTr="00DF33D1">
        <w:tc>
          <w:tcPr>
            <w:tcW w:w="492" w:type="pct"/>
            <w:vMerge/>
            <w:vAlign w:val="center"/>
          </w:tcPr>
          <w:p w14:paraId="63E94F48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08935B45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33" w:type="pct"/>
            <w:vAlign w:val="center"/>
          </w:tcPr>
          <w:p w14:paraId="18211EF1" w14:textId="7A7915C4" w:rsidR="00135C26" w:rsidRDefault="00784C5B" w:rsidP="00DF33D1">
            <w:pPr>
              <w:spacing w:after="0" w:line="240" w:lineRule="auto"/>
              <w:jc w:val="center"/>
            </w:pPr>
            <w:r w:rsidRPr="0078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командная игра «Физкульт-Ура!»</w:t>
            </w:r>
            <w:r w:rsidR="0013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ые состязания.</w:t>
            </w:r>
          </w:p>
        </w:tc>
        <w:tc>
          <w:tcPr>
            <w:tcW w:w="1227" w:type="pct"/>
            <w:vAlign w:val="center"/>
          </w:tcPr>
          <w:p w14:paraId="49ACB1DB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рук</w:t>
            </w:r>
          </w:p>
        </w:tc>
      </w:tr>
      <w:tr w:rsidR="00135C26" w14:paraId="54D8118F" w14:textId="77777777" w:rsidTr="00DF33D1">
        <w:tc>
          <w:tcPr>
            <w:tcW w:w="492" w:type="pct"/>
            <w:vMerge/>
            <w:vAlign w:val="center"/>
          </w:tcPr>
          <w:p w14:paraId="29CEE1EA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00BDA8C0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525D214C" w14:textId="60D41BAA" w:rsidR="0061588C" w:rsidRPr="0061588C" w:rsidRDefault="0061588C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безопасности в сети Интернет</w:t>
            </w:r>
          </w:p>
          <w:p w14:paraId="06FF8B75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 об электробезопасности дома и на улице.</w:t>
            </w:r>
          </w:p>
        </w:tc>
        <w:tc>
          <w:tcPr>
            <w:tcW w:w="1227" w:type="pct"/>
            <w:vAlign w:val="center"/>
          </w:tcPr>
          <w:p w14:paraId="1495BE18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ач. лагеря</w:t>
            </w:r>
          </w:p>
          <w:p w14:paraId="4FAA56FD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298FA02F" w14:textId="77777777" w:rsidTr="00DF33D1">
        <w:tc>
          <w:tcPr>
            <w:tcW w:w="492" w:type="pct"/>
            <w:vMerge/>
            <w:vAlign w:val="center"/>
          </w:tcPr>
          <w:p w14:paraId="00267923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F01F38D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4D7450BA" w14:textId="77777777" w:rsidR="00784C5B" w:rsidRPr="00784C5B" w:rsidRDefault="00784C5B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отрядного творчества и общий сбор участников</w:t>
            </w:r>
          </w:p>
          <w:p w14:paraId="68E95F22" w14:textId="0249BFBF" w:rsidR="00135C26" w:rsidRDefault="00784C5B" w:rsidP="00DF33D1">
            <w:pPr>
              <w:spacing w:after="0" w:line="240" w:lineRule="auto"/>
              <w:jc w:val="center"/>
            </w:pP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 идеи – к делу!»</w:t>
            </w:r>
          </w:p>
        </w:tc>
        <w:tc>
          <w:tcPr>
            <w:tcW w:w="1227" w:type="pct"/>
            <w:vAlign w:val="center"/>
          </w:tcPr>
          <w:p w14:paraId="5BF38DB1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1BCD7C5B" w14:textId="77777777" w:rsidTr="00DF33D1">
        <w:tc>
          <w:tcPr>
            <w:tcW w:w="492" w:type="pct"/>
            <w:vMerge/>
            <w:vAlign w:val="center"/>
          </w:tcPr>
          <w:p w14:paraId="0600FF99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F5A3FDC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7450CC5C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1227" w:type="pct"/>
            <w:vAlign w:val="center"/>
          </w:tcPr>
          <w:p w14:paraId="5ABCE5EC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03B0B866" w14:textId="77777777" w:rsidTr="00DF33D1">
        <w:tc>
          <w:tcPr>
            <w:tcW w:w="492" w:type="pct"/>
            <w:vMerge/>
            <w:vAlign w:val="center"/>
          </w:tcPr>
          <w:p w14:paraId="35287EEF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D9A626D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56BED400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)</w:t>
            </w:r>
          </w:p>
        </w:tc>
        <w:tc>
          <w:tcPr>
            <w:tcW w:w="1227" w:type="pct"/>
            <w:vAlign w:val="center"/>
          </w:tcPr>
          <w:p w14:paraId="71D7ED1F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64A4307D" w14:textId="77777777" w:rsidTr="00DF33D1">
        <w:tc>
          <w:tcPr>
            <w:tcW w:w="492" w:type="pct"/>
            <w:vMerge/>
            <w:vAlign w:val="center"/>
          </w:tcPr>
          <w:p w14:paraId="2D9ED787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1BF31E8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5EEA5F48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60562A5E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5F4B76DD" w14:textId="77777777" w:rsidTr="00DF33D1">
        <w:tc>
          <w:tcPr>
            <w:tcW w:w="492" w:type="pct"/>
            <w:vMerge w:val="restart"/>
            <w:vAlign w:val="center"/>
          </w:tcPr>
          <w:p w14:paraId="09E50B2C" w14:textId="6B6CDFAC" w:rsidR="00135C26" w:rsidRPr="009D5664" w:rsidRDefault="00F22C27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135C26"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548" w:type="pct"/>
            <w:vAlign w:val="center"/>
          </w:tcPr>
          <w:p w14:paraId="32EA4FB5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733" w:type="pct"/>
            <w:vAlign w:val="center"/>
          </w:tcPr>
          <w:p w14:paraId="6200997C" w14:textId="4B0EDF7F" w:rsidR="00135C26" w:rsidRPr="00784C5B" w:rsidRDefault="00F22C27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 торгово-развлекательный центр « Рио». Просмотр кинофильма</w:t>
            </w:r>
            <w:r w:rsidR="00784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pct"/>
            <w:vAlign w:val="center"/>
          </w:tcPr>
          <w:p w14:paraId="4C0D15DE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 музыки</w:t>
            </w:r>
          </w:p>
          <w:p w14:paraId="2D0CCE1A" w14:textId="77777777" w:rsidR="00135C26" w:rsidRPr="009D56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34AD139D" w14:textId="77777777" w:rsidTr="00DF33D1">
        <w:tc>
          <w:tcPr>
            <w:tcW w:w="492" w:type="pct"/>
            <w:vMerge/>
            <w:vAlign w:val="center"/>
          </w:tcPr>
          <w:p w14:paraId="6D1BD7B2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02EB894" w14:textId="77777777" w:rsidR="00135C26" w:rsidRDefault="00135C26" w:rsidP="00DF33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240A6C2A" w14:textId="7EF54A1A" w:rsidR="00784C5B" w:rsidRDefault="00784C5B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азднику</w:t>
            </w:r>
          </w:p>
          <w:p w14:paraId="7B6BFBC6" w14:textId="30115584" w:rsidR="00135C26" w:rsidRDefault="00784C5B" w:rsidP="00DF33D1">
            <w:pPr>
              <w:spacing w:after="0" w:line="240" w:lineRule="auto"/>
              <w:jc w:val="center"/>
            </w:pP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ём праздник вместе»</w:t>
            </w:r>
          </w:p>
        </w:tc>
        <w:tc>
          <w:tcPr>
            <w:tcW w:w="1227" w:type="pct"/>
            <w:vAlign w:val="center"/>
          </w:tcPr>
          <w:p w14:paraId="78A6DE5A" w14:textId="77777777" w:rsidR="00135C26" w:rsidRDefault="00135C26" w:rsidP="00DF33D1">
            <w:pPr>
              <w:widowControl w:val="0"/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210FD441" w14:textId="77777777" w:rsidTr="00DF33D1">
        <w:tc>
          <w:tcPr>
            <w:tcW w:w="492" w:type="pct"/>
            <w:vMerge/>
            <w:vAlign w:val="center"/>
          </w:tcPr>
          <w:p w14:paraId="6ED63DAE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2C093FA3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79DB1AC4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 о подростковом суициде «Береги свою жизнь»</w:t>
            </w:r>
          </w:p>
        </w:tc>
        <w:tc>
          <w:tcPr>
            <w:tcW w:w="1227" w:type="pct"/>
            <w:vAlign w:val="center"/>
          </w:tcPr>
          <w:p w14:paraId="659EC723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174A8653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595C68C8" w14:textId="77777777" w:rsidTr="00DF33D1">
        <w:tc>
          <w:tcPr>
            <w:tcW w:w="492" w:type="pct"/>
            <w:vMerge/>
            <w:vAlign w:val="center"/>
          </w:tcPr>
          <w:p w14:paraId="774E7AA1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8C37B76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1E6412D8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игра «Шашки». Школьный турнир</w:t>
            </w:r>
          </w:p>
        </w:tc>
        <w:tc>
          <w:tcPr>
            <w:tcW w:w="1227" w:type="pct"/>
            <w:vAlign w:val="center"/>
          </w:tcPr>
          <w:p w14:paraId="0033AC0F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53F56B04" w14:textId="77777777" w:rsidTr="00DF33D1">
        <w:tc>
          <w:tcPr>
            <w:tcW w:w="492" w:type="pct"/>
            <w:vMerge/>
            <w:vAlign w:val="center"/>
          </w:tcPr>
          <w:p w14:paraId="492C9660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E91C14F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48B1C4C5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1227" w:type="pct"/>
            <w:vAlign w:val="center"/>
          </w:tcPr>
          <w:p w14:paraId="66D6A7EF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33CE71DE" w14:textId="77777777" w:rsidTr="00DF33D1">
        <w:tc>
          <w:tcPr>
            <w:tcW w:w="492" w:type="pct"/>
            <w:vMerge/>
            <w:vAlign w:val="center"/>
          </w:tcPr>
          <w:p w14:paraId="09176793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61ED3430" w14:textId="77777777" w:rsidR="00135C26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  <w:p w14:paraId="63F801B5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2733" w:type="pct"/>
            <w:vAlign w:val="center"/>
          </w:tcPr>
          <w:p w14:paraId="55930D4F" w14:textId="2328CE9E" w:rsidR="00784C5B" w:rsidRDefault="00784C5B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а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оп</w:t>
            </w:r>
          </w:p>
          <w:p w14:paraId="3C6668A7" w14:textId="4E4203A7" w:rsidR="00135C26" w:rsidRDefault="00784C5B" w:rsidP="00DF33D1">
            <w:pPr>
              <w:spacing w:after="0" w:line="240" w:lineRule="auto"/>
              <w:jc w:val="center"/>
            </w:pPr>
            <w:r w:rsidRPr="00784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страницам нашей книги»</w:t>
            </w:r>
          </w:p>
        </w:tc>
        <w:tc>
          <w:tcPr>
            <w:tcW w:w="1227" w:type="pct"/>
            <w:vAlign w:val="center"/>
          </w:tcPr>
          <w:p w14:paraId="3FC997B9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30CFFA58" w14:textId="77777777" w:rsidTr="00DF33D1">
        <w:tc>
          <w:tcPr>
            <w:tcW w:w="492" w:type="pct"/>
            <w:vMerge/>
            <w:vAlign w:val="center"/>
          </w:tcPr>
          <w:p w14:paraId="11F32D70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922E8B8" w14:textId="77777777" w:rsidR="00135C26" w:rsidRPr="004B4F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0B46BC2E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33ADE251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6A8D55AA" w14:textId="77777777" w:rsidTr="00DF33D1">
        <w:tc>
          <w:tcPr>
            <w:tcW w:w="492" w:type="pct"/>
            <w:vMerge w:val="restart"/>
            <w:vAlign w:val="center"/>
          </w:tcPr>
          <w:p w14:paraId="35C3CF4C" w14:textId="65FEF876" w:rsidR="00135C26" w:rsidRPr="009D5664" w:rsidRDefault="00F22C27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135C26"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135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8" w:type="pct"/>
            <w:vAlign w:val="center"/>
          </w:tcPr>
          <w:p w14:paraId="33F45B78" w14:textId="77777777" w:rsidR="00135C26" w:rsidRPr="004B4F64" w:rsidRDefault="00135C26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733" w:type="pct"/>
            <w:vAlign w:val="center"/>
          </w:tcPr>
          <w:p w14:paraId="3F090B83" w14:textId="6F8B50F2" w:rsidR="00DF33D1" w:rsidRDefault="00DF33D1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сбор участников</w:t>
            </w:r>
          </w:p>
          <w:p w14:paraId="1F8EECC9" w14:textId="5C72E6B1" w:rsidR="00135C26" w:rsidRPr="009D5664" w:rsidRDefault="00DF33D1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 ждут новые открытия!»</w:t>
            </w:r>
          </w:p>
        </w:tc>
        <w:tc>
          <w:tcPr>
            <w:tcW w:w="1227" w:type="pct"/>
            <w:vAlign w:val="center"/>
          </w:tcPr>
          <w:p w14:paraId="491E8D12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 музыки</w:t>
            </w:r>
          </w:p>
          <w:p w14:paraId="3416D244" w14:textId="77777777" w:rsidR="00135C26" w:rsidRPr="004B4F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4EBF7C23" w14:textId="77777777" w:rsidTr="00DF33D1">
        <w:tc>
          <w:tcPr>
            <w:tcW w:w="492" w:type="pct"/>
            <w:vMerge/>
            <w:vAlign w:val="center"/>
          </w:tcPr>
          <w:p w14:paraId="4B1C483A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70BC160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733" w:type="pct"/>
            <w:vAlign w:val="center"/>
          </w:tcPr>
          <w:p w14:paraId="14FC3A21" w14:textId="4EAD540A" w:rsidR="00784C5B" w:rsidRDefault="00135C26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профилактическая игра</w:t>
            </w:r>
          </w:p>
          <w:p w14:paraId="39062D5B" w14:textId="2B4ECC25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онь-друг, огонь-враг»</w:t>
            </w:r>
          </w:p>
        </w:tc>
        <w:tc>
          <w:tcPr>
            <w:tcW w:w="1227" w:type="pct"/>
            <w:vAlign w:val="center"/>
          </w:tcPr>
          <w:p w14:paraId="3D06DFB7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жатые</w:t>
            </w:r>
          </w:p>
          <w:p w14:paraId="4BC13949" w14:textId="77777777" w:rsidR="00135C26" w:rsidRDefault="00135C26" w:rsidP="00DF33D1">
            <w:pPr>
              <w:spacing w:after="0" w:line="240" w:lineRule="auto"/>
              <w:jc w:val="center"/>
            </w:pPr>
            <w:r w:rsidRPr="009E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29873034" w14:textId="77777777" w:rsidTr="00DF33D1">
        <w:tc>
          <w:tcPr>
            <w:tcW w:w="492" w:type="pct"/>
            <w:vMerge/>
            <w:vAlign w:val="center"/>
          </w:tcPr>
          <w:p w14:paraId="230A23A8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706AECF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733" w:type="pct"/>
            <w:vAlign w:val="center"/>
          </w:tcPr>
          <w:p w14:paraId="366D1FAE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 Каникулы без дыма»</w:t>
            </w:r>
          </w:p>
        </w:tc>
        <w:tc>
          <w:tcPr>
            <w:tcW w:w="1227" w:type="pct"/>
            <w:vAlign w:val="center"/>
          </w:tcPr>
          <w:p w14:paraId="13651FF2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рук</w:t>
            </w:r>
          </w:p>
        </w:tc>
      </w:tr>
      <w:tr w:rsidR="00135C26" w14:paraId="3C66E701" w14:textId="77777777" w:rsidTr="00DF33D1">
        <w:tc>
          <w:tcPr>
            <w:tcW w:w="492" w:type="pct"/>
            <w:vMerge/>
            <w:vAlign w:val="center"/>
          </w:tcPr>
          <w:p w14:paraId="4250F197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650F843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5B50E3FA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на улицах и дорогах. Требования к движению велосипедов, мопедов. ПДД, безопасность на Ж/Д транспорте.</w:t>
            </w:r>
          </w:p>
        </w:tc>
        <w:tc>
          <w:tcPr>
            <w:tcW w:w="1227" w:type="pct"/>
            <w:vAlign w:val="center"/>
          </w:tcPr>
          <w:p w14:paraId="4946CC28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3C12E84F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31883CA8" w14:textId="77777777" w:rsidTr="00DF33D1">
        <w:tc>
          <w:tcPr>
            <w:tcW w:w="492" w:type="pct"/>
            <w:vMerge/>
            <w:vAlign w:val="center"/>
          </w:tcPr>
          <w:p w14:paraId="52B8F611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1CC4C8D0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445896D9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Новые дорожные знаки». Помогите работникам ГАИ и нарисуйте новые дорожные знаки</w:t>
            </w:r>
          </w:p>
        </w:tc>
        <w:tc>
          <w:tcPr>
            <w:tcW w:w="1227" w:type="pct"/>
            <w:vAlign w:val="center"/>
          </w:tcPr>
          <w:p w14:paraId="159FE105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43CADE00" w14:textId="77777777" w:rsidTr="00DF33D1">
        <w:tc>
          <w:tcPr>
            <w:tcW w:w="492" w:type="pct"/>
            <w:vMerge/>
            <w:vAlign w:val="center"/>
          </w:tcPr>
          <w:p w14:paraId="528BC994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7C116B8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25917686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1227" w:type="pct"/>
            <w:vAlign w:val="center"/>
          </w:tcPr>
          <w:p w14:paraId="587CB8D0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00F6A89E" w14:textId="77777777" w:rsidTr="00DF33D1">
        <w:tc>
          <w:tcPr>
            <w:tcW w:w="492" w:type="pct"/>
            <w:vMerge/>
            <w:vAlign w:val="center"/>
          </w:tcPr>
          <w:p w14:paraId="58B3890E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7A9DBCDE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1063883D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)</w:t>
            </w:r>
          </w:p>
        </w:tc>
        <w:tc>
          <w:tcPr>
            <w:tcW w:w="1227" w:type="pct"/>
            <w:vAlign w:val="center"/>
          </w:tcPr>
          <w:p w14:paraId="556E3BBD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29FC2563" w14:textId="77777777" w:rsidTr="00DF33D1">
        <w:tc>
          <w:tcPr>
            <w:tcW w:w="492" w:type="pct"/>
            <w:vMerge/>
            <w:vAlign w:val="center"/>
          </w:tcPr>
          <w:p w14:paraId="11AF588B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0EE4873F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70252415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5BE637EB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F33D1" w14:paraId="3BC47299" w14:textId="77777777" w:rsidTr="00DF33D1">
        <w:tc>
          <w:tcPr>
            <w:tcW w:w="492" w:type="pct"/>
            <w:vMerge w:val="restart"/>
            <w:vAlign w:val="center"/>
          </w:tcPr>
          <w:p w14:paraId="00405E4C" w14:textId="70812C9B" w:rsidR="00DF33D1" w:rsidRPr="009D5664" w:rsidRDefault="00DF33D1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548" w:type="pct"/>
            <w:vAlign w:val="center"/>
          </w:tcPr>
          <w:p w14:paraId="264FF9DB" w14:textId="47B3B15B" w:rsidR="00DF33D1" w:rsidRDefault="00DF33D1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  <w:p w14:paraId="65311B27" w14:textId="77777777" w:rsidR="00DF33D1" w:rsidRDefault="00DF33D1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6E4314" w14:textId="171D8730" w:rsidR="00DF33D1" w:rsidRPr="009D5664" w:rsidRDefault="00DF33D1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3" w:type="pct"/>
            <w:vAlign w:val="center"/>
          </w:tcPr>
          <w:p w14:paraId="61103C51" w14:textId="6A7DF4D9" w:rsidR="00DF33D1" w:rsidRPr="00DF33D1" w:rsidRDefault="00DF33D1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 закрытия смены «Содружество Орлят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pct"/>
            <w:vMerge w:val="restart"/>
            <w:vAlign w:val="center"/>
          </w:tcPr>
          <w:p w14:paraId="46E6E6C9" w14:textId="77777777" w:rsidR="00DF33D1" w:rsidRDefault="00DF33D1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. лагеря</w:t>
            </w:r>
          </w:p>
          <w:p w14:paraId="2330946C" w14:textId="77777777" w:rsidR="00DF33D1" w:rsidRDefault="00DF33D1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14:paraId="19BAC030" w14:textId="77777777" w:rsidR="00DF33D1" w:rsidRDefault="00DF33D1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тор</w:t>
            </w:r>
          </w:p>
          <w:p w14:paraId="2C6BB9D2" w14:textId="2E271CB9" w:rsidR="00DF33D1" w:rsidRPr="009D5664" w:rsidRDefault="00DF33D1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DF33D1" w14:paraId="3386471E" w14:textId="77777777" w:rsidTr="00DF33D1">
        <w:tc>
          <w:tcPr>
            <w:tcW w:w="492" w:type="pct"/>
            <w:vMerge/>
            <w:vAlign w:val="center"/>
          </w:tcPr>
          <w:p w14:paraId="62197E69" w14:textId="77777777" w:rsidR="00DF33D1" w:rsidRDefault="00DF33D1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7135BD6" w14:textId="62D7F023" w:rsidR="00DF33D1" w:rsidRPr="009D5664" w:rsidRDefault="00DF33D1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733" w:type="pct"/>
            <w:vAlign w:val="center"/>
          </w:tcPr>
          <w:p w14:paraId="0CB6E47B" w14:textId="2BCA233C" w:rsidR="00DF33D1" w:rsidRPr="00DF33D1" w:rsidRDefault="00DF33D1" w:rsidP="00DF33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ая программа «Лучшие из лучших».</w:t>
            </w:r>
          </w:p>
        </w:tc>
        <w:tc>
          <w:tcPr>
            <w:tcW w:w="1227" w:type="pct"/>
            <w:vMerge/>
            <w:vAlign w:val="center"/>
          </w:tcPr>
          <w:p w14:paraId="5F67FDF3" w14:textId="77777777" w:rsidR="00DF33D1" w:rsidRDefault="00DF33D1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5C26" w14:paraId="7710702A" w14:textId="77777777" w:rsidTr="00DF33D1">
        <w:tc>
          <w:tcPr>
            <w:tcW w:w="492" w:type="pct"/>
            <w:vMerge/>
            <w:vAlign w:val="center"/>
          </w:tcPr>
          <w:p w14:paraId="7A6D3218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431EB9AF" w14:textId="77777777" w:rsidR="00135C26" w:rsidRPr="00135C26" w:rsidRDefault="00135C26" w:rsidP="00DF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6">
              <w:rPr>
                <w:rFonts w:ascii="Times New Roman" w:hAnsi="Times New Roman" w:cs="Times New Roman"/>
                <w:sz w:val="24"/>
                <w:szCs w:val="24"/>
              </w:rPr>
              <w:t>12 00</w:t>
            </w:r>
          </w:p>
          <w:p w14:paraId="2C620CDD" w14:textId="77777777" w:rsidR="00135C26" w:rsidRPr="00135C26" w:rsidRDefault="00135C26" w:rsidP="00DF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7ACBE" w14:textId="54F2694E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2733" w:type="pct"/>
            <w:vAlign w:val="center"/>
          </w:tcPr>
          <w:p w14:paraId="6F1ACFC2" w14:textId="55FD1225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седа на темы: «Один дома. Обращение 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оконными рамами. Поведение на балконе. Если незнакомец звонит в дверь. Твои действия. Телефоны служб спасения. Правила поведения на воде, в лесу, Ж/Д, ПДД, ППБ в летнее каникулярное время.</w:t>
            </w:r>
          </w:p>
        </w:tc>
        <w:tc>
          <w:tcPr>
            <w:tcW w:w="1227" w:type="pct"/>
            <w:vAlign w:val="center"/>
          </w:tcPr>
          <w:p w14:paraId="72A14467" w14:textId="77777777" w:rsidR="00135C26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еда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14:paraId="6E905185" w14:textId="20885185" w:rsidR="00135C26" w:rsidRDefault="00135C26" w:rsidP="00DF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тор</w:t>
            </w:r>
          </w:p>
          <w:p w14:paraId="28AC287F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2FCA183C" w14:textId="250FE9FD" w:rsidR="00135C26" w:rsidRDefault="00135C26" w:rsidP="00DF33D1">
            <w:pPr>
              <w:spacing w:after="0" w:line="240" w:lineRule="auto"/>
              <w:jc w:val="center"/>
            </w:pPr>
          </w:p>
        </w:tc>
      </w:tr>
      <w:tr w:rsidR="00135C26" w14:paraId="18CCB54B" w14:textId="77777777" w:rsidTr="00DF33D1">
        <w:tc>
          <w:tcPr>
            <w:tcW w:w="492" w:type="pct"/>
            <w:vMerge/>
            <w:vAlign w:val="center"/>
          </w:tcPr>
          <w:p w14:paraId="4CABE834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79F7F0EC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733" w:type="pct"/>
            <w:vAlign w:val="center"/>
          </w:tcPr>
          <w:p w14:paraId="37E28C5D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й час «Нам сегодня весело!»</w:t>
            </w:r>
          </w:p>
        </w:tc>
        <w:tc>
          <w:tcPr>
            <w:tcW w:w="1227" w:type="pct"/>
            <w:vAlign w:val="center"/>
          </w:tcPr>
          <w:p w14:paraId="092FA4BB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жатые</w:t>
            </w:r>
          </w:p>
          <w:p w14:paraId="03CF3E5A" w14:textId="77777777" w:rsidR="00135C26" w:rsidRPr="009D5664" w:rsidRDefault="00135C26" w:rsidP="00DF33D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4097C0D0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35C26" w14:paraId="3B2E0FA5" w14:textId="77777777" w:rsidTr="00DF33D1">
        <w:tc>
          <w:tcPr>
            <w:tcW w:w="492" w:type="pct"/>
            <w:vMerge/>
            <w:vAlign w:val="center"/>
          </w:tcPr>
          <w:p w14:paraId="0053CDE6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2A0EA741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33" w:type="pct"/>
            <w:vAlign w:val="center"/>
          </w:tcPr>
          <w:p w14:paraId="0F333306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Спрятавшиеся ноты»</w:t>
            </w:r>
          </w:p>
        </w:tc>
        <w:tc>
          <w:tcPr>
            <w:tcW w:w="1227" w:type="pct"/>
            <w:vAlign w:val="center"/>
          </w:tcPr>
          <w:p w14:paraId="3A3916D7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0FDFCE50" w14:textId="77777777" w:rsidTr="00DF33D1">
        <w:tc>
          <w:tcPr>
            <w:tcW w:w="492" w:type="pct"/>
            <w:vMerge/>
            <w:vAlign w:val="center"/>
          </w:tcPr>
          <w:p w14:paraId="711B091A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35391452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733" w:type="pct"/>
            <w:vAlign w:val="center"/>
          </w:tcPr>
          <w:p w14:paraId="69CD5A97" w14:textId="425E06C5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познавательная игра «Цветы в песнях»</w:t>
            </w:r>
          </w:p>
        </w:tc>
        <w:tc>
          <w:tcPr>
            <w:tcW w:w="1227" w:type="pct"/>
            <w:vAlign w:val="center"/>
          </w:tcPr>
          <w:p w14:paraId="061933AB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7F9CDF74" w14:textId="77777777" w:rsidTr="00DF33D1">
        <w:tc>
          <w:tcPr>
            <w:tcW w:w="492" w:type="pct"/>
            <w:vMerge/>
            <w:vAlign w:val="center"/>
          </w:tcPr>
          <w:p w14:paraId="17FA8677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01054DF0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733" w:type="pct"/>
            <w:vAlign w:val="center"/>
          </w:tcPr>
          <w:p w14:paraId="438BA756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интересом (чтение любимых книг)</w:t>
            </w:r>
          </w:p>
        </w:tc>
        <w:tc>
          <w:tcPr>
            <w:tcW w:w="1227" w:type="pct"/>
            <w:vAlign w:val="center"/>
          </w:tcPr>
          <w:p w14:paraId="5F9F5C18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35C26" w14:paraId="349CC6AD" w14:textId="77777777" w:rsidTr="00DF33D1">
        <w:tc>
          <w:tcPr>
            <w:tcW w:w="492" w:type="pct"/>
            <w:vMerge/>
            <w:vAlign w:val="center"/>
          </w:tcPr>
          <w:p w14:paraId="40356412" w14:textId="77777777" w:rsidR="00135C26" w:rsidRDefault="00135C26" w:rsidP="00DF33D1">
            <w:pPr>
              <w:spacing w:after="0" w:line="240" w:lineRule="auto"/>
              <w:jc w:val="center"/>
            </w:pPr>
          </w:p>
        </w:tc>
        <w:tc>
          <w:tcPr>
            <w:tcW w:w="548" w:type="pct"/>
            <w:vAlign w:val="center"/>
          </w:tcPr>
          <w:p w14:paraId="5B4CD4FD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733" w:type="pct"/>
            <w:vAlign w:val="center"/>
          </w:tcPr>
          <w:p w14:paraId="2D93CE92" w14:textId="77777777" w:rsidR="00135C26" w:rsidRDefault="00135C26" w:rsidP="00DF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</w:t>
            </w:r>
          </w:p>
        </w:tc>
        <w:tc>
          <w:tcPr>
            <w:tcW w:w="1227" w:type="pct"/>
            <w:vAlign w:val="center"/>
          </w:tcPr>
          <w:p w14:paraId="1A6876A8" w14:textId="77777777" w:rsidR="00135C26" w:rsidRDefault="00135C26" w:rsidP="00DF33D1">
            <w:pPr>
              <w:spacing w:after="0" w:line="240" w:lineRule="auto"/>
              <w:jc w:val="center"/>
            </w:pPr>
            <w:r w:rsidRPr="009D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14:paraId="7D7EA4CC" w14:textId="77777777" w:rsidR="00135C26" w:rsidRDefault="00135C26" w:rsidP="00135C26"/>
    <w:p w14:paraId="7E853106" w14:textId="77777777" w:rsidR="00135C26" w:rsidRPr="00B866A4" w:rsidRDefault="00135C26" w:rsidP="00135C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 лагеря</w:t>
      </w:r>
      <w:r w:rsidRPr="00B866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866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866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B866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Я.Жердева</w:t>
      </w:r>
      <w:proofErr w:type="spellEnd"/>
    </w:p>
    <w:p w14:paraId="56B6AA64" w14:textId="77777777" w:rsidR="00135C26" w:rsidRDefault="00135C26" w:rsidP="00135C26"/>
    <w:p w14:paraId="1EB93AA4" w14:textId="77777777" w:rsidR="000A25E8" w:rsidRDefault="000A25E8"/>
    <w:sectPr w:rsidR="000A25E8" w:rsidSect="00893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E8"/>
    <w:rsid w:val="000A25E8"/>
    <w:rsid w:val="00135C26"/>
    <w:rsid w:val="001A0D28"/>
    <w:rsid w:val="001C736D"/>
    <w:rsid w:val="00517726"/>
    <w:rsid w:val="005F3805"/>
    <w:rsid w:val="0061588C"/>
    <w:rsid w:val="00784C5B"/>
    <w:rsid w:val="00835329"/>
    <w:rsid w:val="008938CD"/>
    <w:rsid w:val="009951D0"/>
    <w:rsid w:val="009D7279"/>
    <w:rsid w:val="00B451A5"/>
    <w:rsid w:val="00CB0F2F"/>
    <w:rsid w:val="00D2025C"/>
    <w:rsid w:val="00DF33D1"/>
    <w:rsid w:val="00EB08F2"/>
    <w:rsid w:val="00F2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32D8"/>
  <w15:docId w15:val="{1D1F2F87-B6BE-4BED-B012-7985237B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E695-BAC9-412D-9549-52F64E19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HOME</dc:creator>
  <cp:keywords/>
  <dc:description/>
  <cp:lastModifiedBy>User</cp:lastModifiedBy>
  <cp:revision>8</cp:revision>
  <dcterms:created xsi:type="dcterms:W3CDTF">2025-06-16T14:36:00Z</dcterms:created>
  <dcterms:modified xsi:type="dcterms:W3CDTF">2026-05-23T12:27:00Z</dcterms:modified>
</cp:coreProperties>
</file>